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1790" w14:textId="60B44D81" w:rsidR="00E27E50" w:rsidRPr="007D162C" w:rsidRDefault="00E27E50" w:rsidP="00EC71C0">
      <w:pPr>
        <w:pStyle w:val="10"/>
        <w:spacing w:before="0" w:line="360" w:lineRule="auto"/>
        <w:rPr>
          <w:rFonts w:asciiTheme="minorBidi" w:hAnsiTheme="minorBidi" w:cstheme="minorBidi"/>
          <w:rtl/>
        </w:rPr>
      </w:pPr>
      <w:bookmarkStart w:id="0" w:name="_Hlk100003238"/>
      <w:bookmarkStart w:id="1" w:name="_GoBack"/>
      <w:bookmarkEnd w:id="1"/>
      <w:r w:rsidRPr="007D162C">
        <w:rPr>
          <w:rFonts w:asciiTheme="minorBidi" w:hAnsiTheme="minorBidi" w:cstheme="minorBidi"/>
          <w:rtl/>
        </w:rPr>
        <w:t xml:space="preserve">נספח </w:t>
      </w:r>
      <w:r w:rsidR="00C62706">
        <w:rPr>
          <w:rFonts w:asciiTheme="minorBidi" w:hAnsiTheme="minorBidi" w:cstheme="minorBidi" w:hint="cs"/>
          <w:rtl/>
        </w:rPr>
        <w:t>ב</w:t>
      </w:r>
      <w:r w:rsidRPr="007D162C">
        <w:rPr>
          <w:rFonts w:asciiTheme="minorBidi" w:hAnsiTheme="minorBidi" w:cstheme="minorBidi"/>
          <w:rtl/>
        </w:rPr>
        <w:t>'</w:t>
      </w:r>
      <w:r w:rsidR="00EB4804">
        <w:rPr>
          <w:rFonts w:asciiTheme="minorBidi" w:hAnsiTheme="minorBidi" w:cstheme="minorBidi" w:hint="cs"/>
          <w:rtl/>
        </w:rPr>
        <w:t>2</w:t>
      </w:r>
    </w:p>
    <w:p w14:paraId="59A827FB" w14:textId="77777777" w:rsidR="00EB4804" w:rsidRDefault="008D53E6" w:rsidP="00EC71C0">
      <w:pPr>
        <w:spacing w:after="0" w:line="360" w:lineRule="auto"/>
        <w:jc w:val="center"/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</w:pP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הצהרת יבואן </w:t>
      </w:r>
      <w:r w:rsidR="00EB4804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תקופתית </w:t>
      </w:r>
      <w:r w:rsidRPr="00E27E50">
        <w:rPr>
          <w:rFonts w:asciiTheme="minorBidi" w:eastAsiaTheme="majorEastAsia" w:hAnsiTheme="minorBidi" w:hint="eastAsia"/>
          <w:b/>
          <w:bCs/>
          <w:sz w:val="32"/>
          <w:szCs w:val="32"/>
          <w:u w:val="single"/>
          <w:rtl/>
        </w:rPr>
        <w:t>במסלול</w:t>
      </w: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 </w:t>
      </w: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התאמה לדרישות התקן </w:t>
      </w:r>
    </w:p>
    <w:p w14:paraId="1DA9A7B2" w14:textId="711F5260" w:rsidR="008D53E6" w:rsidRDefault="008D53E6" w:rsidP="00EC71C0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</w:t>
      </w:r>
      <w:r w:rsidR="007C314A"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בין-לאומי</w:t>
      </w:r>
    </w:p>
    <w:p w14:paraId="3407CC6C" w14:textId="77777777" w:rsidR="000F26DD" w:rsidRPr="00541B1F" w:rsidRDefault="000F26DD" w:rsidP="000F26DD">
      <w:pPr>
        <w:spacing w:line="360" w:lineRule="auto"/>
        <w:jc w:val="center"/>
        <w:rPr>
          <w:rtl/>
        </w:rPr>
      </w:pPr>
      <w:r w:rsidRPr="00541B1F">
        <w:rPr>
          <w:rFonts w:hint="cs"/>
          <w:rtl/>
        </w:rPr>
        <w:t>הצהרה זו תצורף לכל בקשת יבוא עבור הטובין המפורט בה בתקופה המוגדרת</w:t>
      </w:r>
    </w:p>
    <w:p w14:paraId="53323F5E" w14:textId="77777777" w:rsidR="00AC1DFD" w:rsidRPr="00AC1DFD" w:rsidRDefault="00AC1DFD" w:rsidP="007C314A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14:paraId="78ED7E65" w14:textId="2EBA5121" w:rsidR="00BF0262" w:rsidRPr="00F5026E" w:rsidRDefault="008D53E6" w:rsidP="008D53E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ממו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תקי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במשרד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כלכל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והתעשייה</w:t>
      </w:r>
    </w:p>
    <w:p w14:paraId="4A16E958" w14:textId="3CC719CF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 w:hint="cs"/>
          <w:b/>
          <w:bCs/>
          <w:rtl/>
        </w:rPr>
        <w:t>הערה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i/>
          <w:iCs/>
          <w:rtl/>
        </w:rPr>
        <w:t>נוסח ההצהרה</w:t>
      </w:r>
      <w:r>
        <w:rPr>
          <w:rFonts w:asciiTheme="majorBidi" w:hAnsiTheme="majorBidi" w:cstheme="majorBidi" w:hint="cs"/>
          <w:i/>
          <w:iCs/>
          <w:rtl/>
        </w:rPr>
        <w:t xml:space="preserve"> הינו</w:t>
      </w:r>
      <w:r w:rsidRPr="00CF06D5">
        <w:rPr>
          <w:rFonts w:asciiTheme="majorBidi" w:hAnsiTheme="majorBidi" w:cstheme="majorBidi"/>
          <w:i/>
          <w:iCs/>
          <w:rtl/>
        </w:rPr>
        <w:t xml:space="preserve"> ב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פורמט </w:t>
      </w:r>
      <w:r w:rsidRPr="00CF06D5">
        <w:rPr>
          <w:rFonts w:asciiTheme="majorBidi" w:hAnsiTheme="majorBidi" w:cstheme="majorBidi"/>
          <w:i/>
          <w:iCs/>
        </w:rPr>
        <w:t>word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בכדי לאפשר את מילויו הפשוט על ידי המשתמשים.  </w:t>
      </w:r>
      <w:r w:rsidRPr="00CF06D5">
        <w:rPr>
          <w:rFonts w:asciiTheme="majorBidi" w:hAnsiTheme="majorBidi" w:cstheme="majorBidi"/>
          <w:i/>
          <w:iCs/>
          <w:rtl/>
        </w:rPr>
        <w:t xml:space="preserve">הנוסח המחייב הוא הנוסח המופיע </w:t>
      </w:r>
      <w:r>
        <w:rPr>
          <w:rFonts w:asciiTheme="majorBidi" w:hAnsiTheme="majorBidi" w:cstheme="majorBidi" w:hint="cs"/>
          <w:i/>
          <w:iCs/>
          <w:rtl/>
        </w:rPr>
        <w:t>בהחיות והוראות הממונה על התקינה לעניין יבוא טובין שחל עליהם תקן רשמי.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</w:p>
    <w:p w14:paraId="6C02AA29" w14:textId="77777777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14:paraId="3D46D4E4" w14:textId="77777777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CF06D5">
        <w:rPr>
          <w:rFonts w:asciiTheme="majorBidi" w:hAnsiTheme="majorBidi" w:cstheme="majorBidi" w:hint="cs"/>
          <w:i/>
          <w:iCs/>
          <w:rtl/>
        </w:rPr>
        <w:t>הצהרתו</w:t>
      </w:r>
      <w:r w:rsidRPr="00CF06D5">
        <w:rPr>
          <w:rFonts w:asciiTheme="majorBidi" w:hAnsiTheme="majorBidi" w:cstheme="majorBidi"/>
          <w:i/>
          <w:iCs/>
          <w:rtl/>
        </w:rPr>
        <w:t xml:space="preserve">, יראו את השינויים האמורים כאילו לא נעשו כלל. </w:t>
      </w:r>
    </w:p>
    <w:p w14:paraId="6161FB2E" w14:textId="77777777" w:rsidR="008D53E6" w:rsidRDefault="008D53E6" w:rsidP="008D53E6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>מבלי לגרוע מהאמור לעיל, ככל שיימצא כי בוצע בנוסח ההצהרה מבלי שדווח על כך באופן מפורט ומפורש מראש, עלול לה</w:t>
      </w:r>
      <w:r>
        <w:rPr>
          <w:rFonts w:asciiTheme="majorBidi" w:hAnsiTheme="majorBidi" w:cstheme="majorBidi" w:hint="cs"/>
          <w:i/>
          <w:iCs/>
          <w:rtl/>
        </w:rPr>
        <w:t>י</w:t>
      </w:r>
      <w:r w:rsidRPr="00CF06D5">
        <w:rPr>
          <w:rFonts w:asciiTheme="majorBidi" w:hAnsiTheme="majorBidi" w:cstheme="majorBidi"/>
          <w:i/>
          <w:iCs/>
          <w:rtl/>
        </w:rPr>
        <w:t>חשב כצירוף מסמך שקרי, על כל המשתמע מכך</w:t>
      </w:r>
      <w:r>
        <w:rPr>
          <w:rFonts w:asciiTheme="majorBidi" w:hAnsiTheme="majorBidi" w:cstheme="majorBidi" w:hint="cs"/>
          <w:rtl/>
        </w:rPr>
        <w:t>.</w:t>
      </w:r>
    </w:p>
    <w:bookmarkEnd w:id="0"/>
    <w:p w14:paraId="0A192104" w14:textId="01143CAC" w:rsidR="00AC1DFD" w:rsidRDefault="00AC1DFD" w:rsidP="00727C4F">
      <w:pPr>
        <w:spacing w:line="360" w:lineRule="auto"/>
        <w:jc w:val="both"/>
        <w:rPr>
          <w:rFonts w:ascii="David" w:hAnsi="David" w:cs="David"/>
          <w:rtl/>
        </w:rPr>
      </w:pPr>
    </w:p>
    <w:p w14:paraId="12F59714" w14:textId="72B1960E" w:rsidR="00AC1DFD" w:rsidRDefault="00AC1DFD" w:rsidP="00727C4F">
      <w:pPr>
        <w:spacing w:line="360" w:lineRule="auto"/>
        <w:jc w:val="both"/>
        <w:rPr>
          <w:rFonts w:ascii="David" w:hAnsi="David" w:cs="David"/>
          <w:rtl/>
        </w:rPr>
      </w:pPr>
    </w:p>
    <w:p w14:paraId="21D69558" w14:textId="402C06FE" w:rsidR="00AC1DFD" w:rsidRDefault="00AC1DFD" w:rsidP="00727C4F">
      <w:pPr>
        <w:spacing w:line="360" w:lineRule="auto"/>
        <w:jc w:val="both"/>
        <w:rPr>
          <w:rFonts w:ascii="David" w:hAnsi="David" w:cs="David"/>
          <w:rtl/>
        </w:rPr>
      </w:pPr>
    </w:p>
    <w:p w14:paraId="6C9B08CB" w14:textId="12AD4830" w:rsidR="00AC1DFD" w:rsidRPr="006E5CD1" w:rsidRDefault="00AC1DFD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509C391" w14:textId="77777777" w:rsidR="00EC71C0" w:rsidRPr="0053135B" w:rsidRDefault="00EC71C0" w:rsidP="00EC71C0">
      <w:pPr>
        <w:pStyle w:val="a3"/>
        <w:bidi w:val="0"/>
        <w:spacing w:after="0" w:line="480" w:lineRule="auto"/>
        <w:ind w:left="85" w:right="84"/>
        <w:jc w:val="right"/>
        <w:rPr>
          <w:rtl/>
        </w:rPr>
      </w:pPr>
      <w:r w:rsidRPr="0053135B">
        <w:rPr>
          <w:rFonts w:ascii="David" w:hAnsi="David" w:cs="David"/>
          <w:sz w:val="24"/>
          <w:szCs w:val="24"/>
          <w:rtl/>
        </w:rPr>
        <w:t>אני</w:t>
      </w:r>
      <w:r w:rsidRPr="0053135B">
        <w:rPr>
          <w:rFonts w:ascii="David" w:hAnsi="David" w:cs="David" w:hint="cs"/>
          <w:sz w:val="24"/>
          <w:szCs w:val="24"/>
          <w:rtl/>
        </w:rPr>
        <w:t xml:space="preserve"> (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שם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יבואן</w:t>
      </w:r>
      <w:r w:rsidRPr="0053135B">
        <w:rPr>
          <w:rFonts w:ascii="David" w:hAnsi="David" w:cs="David"/>
          <w:sz w:val="24"/>
          <w:szCs w:val="24"/>
          <w:rtl/>
        </w:rPr>
        <w:t>:__</w:t>
      </w:r>
      <w:r w:rsidRPr="0053135B">
        <w:rPr>
          <w:rFonts w:ascii="David" w:hAnsi="David" w:cs="David" w:hint="cs"/>
          <w:sz w:val="24"/>
          <w:szCs w:val="24"/>
          <w:rtl/>
        </w:rPr>
        <w:t>_</w:t>
      </w:r>
      <w:r w:rsidRPr="0053135B">
        <w:rPr>
          <w:rFonts w:ascii="David" w:hAnsi="David" w:cs="David"/>
          <w:sz w:val="24"/>
          <w:szCs w:val="24"/>
          <w:rtl/>
        </w:rPr>
        <w:t>_</w:t>
      </w:r>
      <w:r w:rsidRPr="0053135B">
        <w:rPr>
          <w:rFonts w:ascii="David" w:hAnsi="David" w:cs="David" w:hint="cs"/>
          <w:sz w:val="24"/>
          <w:szCs w:val="24"/>
          <w:rtl/>
        </w:rPr>
        <w:t>____</w:t>
      </w:r>
      <w:r w:rsidRPr="0053135B">
        <w:rPr>
          <w:rFonts w:ascii="David" w:hAnsi="David" w:cs="David"/>
          <w:sz w:val="24"/>
          <w:szCs w:val="24"/>
          <w:rtl/>
        </w:rPr>
        <w:t xml:space="preserve">_____ </w:t>
      </w:r>
      <w:r w:rsidRPr="0053135B">
        <w:rPr>
          <w:rFonts w:ascii="David" w:hAnsi="David" w:cs="David" w:hint="eastAsia"/>
          <w:sz w:val="24"/>
          <w:szCs w:val="24"/>
          <w:rtl/>
        </w:rPr>
        <w:t>ח</w:t>
      </w:r>
      <w:r w:rsidRPr="0053135B">
        <w:rPr>
          <w:rFonts w:ascii="David" w:hAnsi="David" w:cs="David"/>
          <w:sz w:val="24"/>
          <w:szCs w:val="24"/>
          <w:rtl/>
        </w:rPr>
        <w:t xml:space="preserve">.פ/ע.מ/ מס' </w:t>
      </w:r>
      <w:r w:rsidRPr="0053135B">
        <w:rPr>
          <w:rFonts w:ascii="David" w:hAnsi="David" w:cs="David" w:hint="eastAsia"/>
          <w:sz w:val="24"/>
          <w:szCs w:val="24"/>
          <w:rtl/>
        </w:rPr>
        <w:t>עמותה</w:t>
      </w:r>
      <w:r w:rsidRPr="0053135B">
        <w:rPr>
          <w:rFonts w:ascii="David" w:hAnsi="David" w:cs="David"/>
          <w:sz w:val="24"/>
          <w:szCs w:val="24"/>
          <w:rtl/>
        </w:rPr>
        <w:t>/</w:t>
      </w:r>
      <w:r w:rsidRPr="0053135B">
        <w:rPr>
          <w:rFonts w:ascii="David" w:hAnsi="David" w:cs="David" w:hint="eastAsia"/>
          <w:sz w:val="24"/>
          <w:szCs w:val="24"/>
          <w:rtl/>
        </w:rPr>
        <w:t>מלכ</w:t>
      </w:r>
      <w:r w:rsidRPr="0053135B">
        <w:rPr>
          <w:rFonts w:ascii="David" w:hAnsi="David" w:cs="David"/>
          <w:sz w:val="24"/>
          <w:szCs w:val="24"/>
          <w:rtl/>
        </w:rPr>
        <w:t>"ר/אחר: _____</w:t>
      </w:r>
      <w:r w:rsidRPr="0053135B">
        <w:rPr>
          <w:rFonts w:ascii="David" w:hAnsi="David" w:cs="David" w:hint="cs"/>
          <w:sz w:val="24"/>
          <w:szCs w:val="24"/>
          <w:rtl/>
        </w:rPr>
        <w:t>____</w:t>
      </w:r>
      <w:r w:rsidRPr="0053135B">
        <w:rPr>
          <w:rFonts w:ascii="David" w:hAnsi="David" w:cs="David"/>
          <w:sz w:val="24"/>
          <w:szCs w:val="24"/>
          <w:rtl/>
        </w:rPr>
        <w:t xml:space="preserve">______ </w:t>
      </w:r>
      <w:r w:rsidRPr="0053135B">
        <w:rPr>
          <w:rFonts w:ascii="David" w:hAnsi="David" w:cs="David" w:hint="cs"/>
          <w:sz w:val="24"/>
          <w:szCs w:val="24"/>
          <w:rtl/>
        </w:rPr>
        <w:t xml:space="preserve">) </w:t>
      </w:r>
      <w:r w:rsidRPr="0053135B">
        <w:rPr>
          <w:rFonts w:ascii="David" w:hAnsi="David" w:cs="David"/>
          <w:sz w:val="24"/>
          <w:szCs w:val="24"/>
          <w:rtl/>
        </w:rPr>
        <w:t xml:space="preserve">מצהיר </w:t>
      </w:r>
      <w:r w:rsidRPr="0053135B">
        <w:rPr>
          <w:rFonts w:ascii="David" w:hAnsi="David" w:cs="David" w:hint="eastAsia"/>
          <w:sz w:val="24"/>
          <w:szCs w:val="24"/>
          <w:rtl/>
        </w:rPr>
        <w:t>כי</w:t>
      </w:r>
      <w:r w:rsidRPr="0053135B">
        <w:rPr>
          <w:rFonts w:ascii="David" w:hAnsi="David" w:cs="David" w:hint="cs"/>
          <w:sz w:val="24"/>
          <w:szCs w:val="24"/>
          <w:rtl/>
        </w:rPr>
        <w:t xml:space="preserve"> בכוונתי לייבא טובין המפורטים בבקשה זו במספר משלוחים מיום ________ עד יום _________ </w:t>
      </w:r>
      <w:r w:rsidRPr="0053135B">
        <w:rPr>
          <w:rFonts w:ascii="David" w:hAnsi="David" w:cs="David"/>
          <w:sz w:val="24"/>
          <w:szCs w:val="24"/>
          <w:rtl/>
        </w:rPr>
        <w:t xml:space="preserve">(לתקופה </w:t>
      </w:r>
      <w:r w:rsidRPr="0053135B">
        <w:rPr>
          <w:rFonts w:ascii="David" w:hAnsi="David" w:cs="David" w:hint="eastAsia"/>
          <w:sz w:val="24"/>
          <w:szCs w:val="24"/>
          <w:rtl/>
        </w:rPr>
        <w:t>שלא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תעלה</w:t>
      </w:r>
      <w:r w:rsidRPr="0053135B">
        <w:rPr>
          <w:rFonts w:ascii="David" w:hAnsi="David" w:cs="David"/>
          <w:sz w:val="24"/>
          <w:szCs w:val="24"/>
          <w:rtl/>
        </w:rPr>
        <w:t xml:space="preserve"> </w:t>
      </w:r>
      <w:r w:rsidRPr="0053135B">
        <w:rPr>
          <w:rFonts w:ascii="David" w:hAnsi="David" w:cs="David" w:hint="eastAsia"/>
          <w:sz w:val="24"/>
          <w:szCs w:val="24"/>
          <w:rtl/>
        </w:rPr>
        <w:t>על</w:t>
      </w:r>
      <w:r w:rsidRPr="0053135B">
        <w:rPr>
          <w:rFonts w:ascii="David" w:hAnsi="David" w:cs="David"/>
          <w:sz w:val="24"/>
          <w:szCs w:val="24"/>
          <w:rtl/>
        </w:rPr>
        <w:t xml:space="preserve"> 12 </w:t>
      </w:r>
      <w:r w:rsidRPr="0053135B">
        <w:rPr>
          <w:rFonts w:ascii="David" w:hAnsi="David" w:cs="David" w:hint="eastAsia"/>
          <w:sz w:val="24"/>
          <w:szCs w:val="24"/>
          <w:rtl/>
        </w:rPr>
        <w:t>חודשים</w:t>
      </w:r>
      <w:r w:rsidRPr="0053135B">
        <w:rPr>
          <w:rFonts w:ascii="David" w:hAnsi="David" w:cs="David"/>
          <w:sz w:val="24"/>
          <w:szCs w:val="24"/>
          <w:rtl/>
        </w:rPr>
        <w:t>)</w:t>
      </w:r>
      <w:r w:rsidRPr="0053135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2A06B71" w14:textId="77777777" w:rsidR="00EC71C0" w:rsidRPr="0053135B" w:rsidRDefault="00EC71C0" w:rsidP="00EC71C0">
      <w:pPr>
        <w:spacing w:after="0" w:line="480" w:lineRule="auto"/>
        <w:ind w:left="85"/>
        <w:jc w:val="both"/>
        <w:rPr>
          <w:rFonts w:ascii="David" w:hAnsi="David" w:cs="David"/>
          <w:sz w:val="24"/>
          <w:szCs w:val="24"/>
          <w:rtl/>
        </w:rPr>
      </w:pPr>
      <w:r w:rsidRPr="0053135B">
        <w:rPr>
          <w:rFonts w:ascii="David" w:hAnsi="David" w:cs="David" w:hint="cs"/>
          <w:sz w:val="24"/>
          <w:szCs w:val="24"/>
          <w:rtl/>
        </w:rPr>
        <w:t>אני מצהיר כי כל הטובין שאייבא בהסתמך על הצהרתי זו ובצירופה זהים ותואמים לפרטי הטובין המפורטים בהצהרה זו.</w:t>
      </w:r>
      <w:r w:rsidRPr="0053135B" w:rsidDel="009B5DE7">
        <w:rPr>
          <w:rFonts w:ascii="David" w:hAnsi="David" w:cs="David"/>
          <w:sz w:val="24"/>
          <w:szCs w:val="24"/>
          <w:rtl/>
        </w:rPr>
        <w:t xml:space="preserve"> </w:t>
      </w:r>
    </w:p>
    <w:p w14:paraId="7B26CC3A" w14:textId="77777777" w:rsidR="008D53E6" w:rsidRPr="00FD6C7B" w:rsidRDefault="008D53E6" w:rsidP="008D53E6">
      <w:pPr>
        <w:spacing w:line="360" w:lineRule="auto"/>
        <w:ind w:hanging="148"/>
        <w:jc w:val="both"/>
        <w:rPr>
          <w:rFonts w:asciiTheme="majorBidi" w:hAnsiTheme="majorBidi" w:cstheme="majorBidi"/>
          <w:rtl/>
        </w:rPr>
      </w:pPr>
    </w:p>
    <w:p w14:paraId="1A75BC7E" w14:textId="67BD047D" w:rsidR="008D53E6" w:rsidRPr="00FD6C7B" w:rsidRDefault="008D53E6" w:rsidP="008D53E6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14:paraId="7B44979A" w14:textId="2A07C23B" w:rsidR="008D53E6" w:rsidRDefault="008D53E6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06B31FF6" w14:textId="20DDE1A2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7B25BF57" w14:textId="722A7559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66396509" w14:textId="5AC0B94C" w:rsidR="00465AB9" w:rsidRPr="006E5CD1" w:rsidRDefault="00465AB9" w:rsidP="006E5CD1">
      <w:pPr>
        <w:spacing w:line="360" w:lineRule="auto"/>
        <w:ind w:right="567"/>
        <w:jc w:val="both"/>
        <w:rPr>
          <w:rFonts w:ascii="David" w:hAnsi="David" w:cs="David"/>
          <w:b/>
          <w:bCs/>
          <w:rtl/>
        </w:rPr>
      </w:pPr>
    </w:p>
    <w:p w14:paraId="2A037162" w14:textId="77777777" w:rsidR="00611F21" w:rsidRDefault="00611F21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  <w:sectPr w:rsidR="00611F21" w:rsidSect="00611F21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75EC27CD" w14:textId="10FB2CD4" w:rsidR="00496DE1" w:rsidRPr="00EC71C0" w:rsidRDefault="00496DE1" w:rsidP="006E5CD1">
      <w:pPr>
        <w:pStyle w:val="a3"/>
        <w:numPr>
          <w:ilvl w:val="0"/>
          <w:numId w:val="155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C71C0">
        <w:rPr>
          <w:rFonts w:ascii="David" w:hAnsi="David" w:cs="David"/>
          <w:sz w:val="24"/>
          <w:szCs w:val="24"/>
          <w:rtl/>
        </w:rPr>
        <w:lastRenderedPageBreak/>
        <w:t>אני מצהיר כי הטובין המיובאי</w:t>
      </w:r>
      <w:r w:rsidR="00BA5BDA" w:rsidRPr="00EC71C0">
        <w:rPr>
          <w:rFonts w:ascii="David" w:hAnsi="David" w:cs="David"/>
          <w:sz w:val="24"/>
          <w:szCs w:val="24"/>
          <w:rtl/>
        </w:rPr>
        <w:t>ם</w:t>
      </w:r>
      <w:r w:rsidRPr="00EC71C0">
        <w:rPr>
          <w:rFonts w:ascii="David" w:hAnsi="David" w:cs="David"/>
          <w:sz w:val="24"/>
          <w:szCs w:val="24"/>
          <w:rtl/>
        </w:rPr>
        <w:t xml:space="preserve"> אינם כלולים בתוספת השלישית</w:t>
      </w:r>
      <w:r w:rsidR="006E5CD1" w:rsidRPr="00EC71C0">
        <w:rPr>
          <w:rFonts w:ascii="David" w:hAnsi="David" w:cs="David"/>
          <w:sz w:val="24"/>
          <w:szCs w:val="24"/>
          <w:rtl/>
        </w:rPr>
        <w:t xml:space="preserve"> לחוק התקנים</w:t>
      </w:r>
      <w:r w:rsidRPr="00EC71C0">
        <w:rPr>
          <w:rFonts w:ascii="David" w:hAnsi="David" w:cs="David"/>
          <w:sz w:val="24"/>
          <w:szCs w:val="24"/>
          <w:rtl/>
        </w:rPr>
        <w:t xml:space="preserve"> וכי </w:t>
      </w:r>
      <w:r w:rsidR="00BA5BDA" w:rsidRPr="00EC71C0">
        <w:rPr>
          <w:rFonts w:ascii="David" w:hAnsi="David" w:cs="David"/>
          <w:sz w:val="24"/>
          <w:szCs w:val="24"/>
          <w:rtl/>
        </w:rPr>
        <w:t xml:space="preserve">לכל </w:t>
      </w:r>
      <w:r w:rsidR="006E5CD1" w:rsidRPr="00EC71C0">
        <w:rPr>
          <w:rFonts w:ascii="David" w:hAnsi="David" w:cs="David"/>
          <w:sz w:val="24"/>
          <w:szCs w:val="24"/>
          <w:rtl/>
        </w:rPr>
        <w:t>ה</w:t>
      </w:r>
      <w:r w:rsidR="00BA5BDA" w:rsidRPr="00EC71C0">
        <w:rPr>
          <w:rFonts w:ascii="David" w:hAnsi="David" w:cs="David"/>
          <w:sz w:val="24"/>
          <w:szCs w:val="24"/>
          <w:rtl/>
        </w:rPr>
        <w:t>טובין קיימים המסמכים והאישורים הנדרשים, בהתאם למסלול שבחרתי ובהתאם למפורט ברשימה החיובית</w:t>
      </w:r>
      <w:r w:rsidR="006E5CD1" w:rsidRPr="00EC71C0">
        <w:rPr>
          <w:rFonts w:ascii="David" w:hAnsi="David" w:cs="David"/>
          <w:sz w:val="24"/>
          <w:szCs w:val="24"/>
          <w:rtl/>
        </w:rPr>
        <w:t>,</w:t>
      </w:r>
      <w:r w:rsidR="00BA5BDA" w:rsidRPr="00EC71C0">
        <w:rPr>
          <w:rFonts w:ascii="David" w:hAnsi="David" w:cs="David"/>
          <w:sz w:val="24"/>
          <w:szCs w:val="24"/>
          <w:rtl/>
        </w:rPr>
        <w:t xml:space="preserve"> והכל כמפורט בטבלה כלהלן</w:t>
      </w:r>
      <w:r w:rsidR="006E5CD1" w:rsidRPr="00EC71C0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952"/>
        <w:gridCol w:w="2526"/>
        <w:gridCol w:w="1205"/>
        <w:gridCol w:w="1041"/>
        <w:gridCol w:w="1124"/>
        <w:gridCol w:w="1144"/>
        <w:gridCol w:w="2268"/>
        <w:gridCol w:w="2264"/>
      </w:tblGrid>
      <w:tr w:rsidR="00611F21" w:rsidRPr="00727C4F" w14:paraId="7E2D7FAA" w14:textId="57D7BF69" w:rsidTr="00611F21">
        <w:trPr>
          <w:trHeight w:val="2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18F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bookmarkStart w:id="2" w:name="_Hlk100002024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DB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רט מכס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FF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תיאור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הטובין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 (כולל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דגם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F11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ם יצר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712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רץ יצור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137C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</w:rPr>
            </w:pP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>כמות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73D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מס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'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תקן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 רשמי ישרא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A69" w14:textId="5640210A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</w:rPr>
            </w:pP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75695">
              <w:rPr>
                <w:rFonts w:ascii="David" w:hAnsi="David" w:cs="David" w:hint="cs"/>
                <w:sz w:val="20"/>
                <w:szCs w:val="20"/>
                <w:rtl/>
              </w:rPr>
              <w:t>התאמה לדרישות ה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תקן </w:t>
            </w:r>
            <w:r w:rsidR="00B75695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בינלאומי/ </w:t>
            </w:r>
            <w:r w:rsidR="00B75695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אירופי/ </w:t>
            </w:r>
            <w:r w:rsidR="00B75695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>אמריקאי/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>אחר</w:t>
            </w:r>
            <w:r w:rsidR="0038038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 כפי שמוגדר ברשימה החיובית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BA5" w14:textId="26C2E0F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sz w:val="20"/>
                <w:szCs w:val="20"/>
                <w:rtl/>
              </w:rPr>
              <w:t>פירוט המסמכים שמצורפים להצהרה בהתאם לרשימה החיובית</w:t>
            </w:r>
          </w:p>
        </w:tc>
      </w:tr>
      <w:bookmarkEnd w:id="2"/>
      <w:tr w:rsidR="00611F21" w:rsidRPr="00727C4F" w14:paraId="0A89D6AD" w14:textId="76E66D03" w:rsidTr="00611F21">
        <w:trPr>
          <w:trHeight w:val="9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A14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022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B0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B70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234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FFC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49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67A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58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7D2222DA" w14:textId="3BD2FB29" w:rsidTr="00611F21">
        <w:trPr>
          <w:trHeight w:val="9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42A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DB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68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B0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43E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9E8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A6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738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30E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2B312307" w14:textId="44857940" w:rsidTr="00611F21">
        <w:trPr>
          <w:trHeight w:val="9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84A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25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51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31B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76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1FCF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42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E33B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BEF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2C70A594" w14:textId="65FE87F0" w:rsidTr="00611F21">
        <w:trPr>
          <w:trHeight w:val="9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028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57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6C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60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5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4C4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8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529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6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14:paraId="15ADE469" w14:textId="77777777" w:rsidR="00727C4F" w:rsidRDefault="00727C4F" w:rsidP="002203BC">
      <w:pPr>
        <w:spacing w:line="360" w:lineRule="auto"/>
        <w:ind w:left="66"/>
        <w:jc w:val="both"/>
        <w:rPr>
          <w:rFonts w:asciiTheme="majorBidi" w:hAnsiTheme="majorBidi" w:cstheme="majorBidi"/>
          <w:rtl/>
        </w:rPr>
      </w:pPr>
    </w:p>
    <w:p w14:paraId="5C64CBB1" w14:textId="77777777" w:rsidR="00611F21" w:rsidRDefault="00611F21" w:rsidP="00611F21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8A3595" w14:textId="3A34F998" w:rsidR="00611F21" w:rsidRDefault="00611F21" w:rsidP="00380383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הצהרתי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זו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בדבר</w:t>
      </w:r>
      <w:r w:rsidRPr="00D07735">
        <w:rPr>
          <w:rFonts w:ascii="David" w:hAnsi="David" w:cs="David" w:hint="cs"/>
          <w:b/>
          <w:bCs/>
          <w:sz w:val="24"/>
          <w:szCs w:val="24"/>
          <w:rtl/>
        </w:rPr>
        <w:t xml:space="preserve"> התאמת הטובין לדרישות התקן הבין-לאומי על עדכוניו ובכלל זה אסדרה זרה, ו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נסמכת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כך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שווידאתי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שהטובין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שבמשלוח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b/>
          <w:bCs/>
          <w:sz w:val="24"/>
          <w:szCs w:val="24"/>
          <w:rtl/>
        </w:rPr>
        <w:t>זהים</w:t>
      </w:r>
      <w:r w:rsidRPr="00D0773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7735">
        <w:rPr>
          <w:rFonts w:ascii="David" w:hAnsi="David" w:cs="David" w:hint="cs"/>
          <w:b/>
          <w:bCs/>
          <w:sz w:val="24"/>
          <w:szCs w:val="24"/>
          <w:rtl/>
        </w:rPr>
        <w:t>לטובין שבגינם ניתנו המסמכים המצורפים להצהרה זו</w:t>
      </w:r>
      <w:r w:rsidR="0038038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318D5F7" w14:textId="77777777" w:rsidR="00611F21" w:rsidRDefault="00611F21" w:rsidP="002203BC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  <w:sectPr w:rsidR="00611F21" w:rsidSect="00611F21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1E1AC559" w14:textId="15693359" w:rsidR="00AD4B9C" w:rsidRDefault="00AD4B9C" w:rsidP="008D28AE">
      <w:pPr>
        <w:spacing w:after="0"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A0A18C0" w14:textId="528E4670" w:rsidR="00380383" w:rsidRPr="006328D5" w:rsidRDefault="00380383" w:rsidP="008D28AE">
      <w:pPr>
        <w:pStyle w:val="a3"/>
        <w:numPr>
          <w:ilvl w:val="0"/>
          <w:numId w:val="155"/>
        </w:numPr>
        <w:spacing w:after="0" w:line="360" w:lineRule="auto"/>
        <w:ind w:left="368"/>
        <w:rPr>
          <w:rFonts w:ascii="David" w:hAnsi="David" w:cs="David"/>
          <w:sz w:val="24"/>
          <w:szCs w:val="24"/>
          <w:u w:val="single"/>
          <w:rtl/>
        </w:rPr>
      </w:pPr>
      <w:r w:rsidRPr="006328D5">
        <w:rPr>
          <w:rFonts w:ascii="David" w:hAnsi="David" w:cs="David" w:hint="cs"/>
          <w:sz w:val="24"/>
          <w:szCs w:val="24"/>
          <w:u w:val="single"/>
          <w:rtl/>
        </w:rPr>
        <w:t>תיק</w:t>
      </w:r>
      <w:r w:rsidRPr="006328D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328D5">
        <w:rPr>
          <w:rFonts w:ascii="David" w:hAnsi="David" w:cs="David" w:hint="cs"/>
          <w:sz w:val="24"/>
          <w:szCs w:val="24"/>
          <w:u w:val="single"/>
          <w:rtl/>
        </w:rPr>
        <w:t>מוצר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(לגבי כלל המוצרים)</w:t>
      </w:r>
      <w:r w:rsidRPr="006328D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706482F8" w14:textId="75C0D3D1" w:rsidR="00380383" w:rsidRPr="009D4443" w:rsidRDefault="00380383" w:rsidP="008D28AE">
      <w:pPr>
        <w:spacing w:after="0" w:line="360" w:lineRule="auto"/>
        <w:ind w:left="651"/>
        <w:rPr>
          <w:rFonts w:ascii="David" w:hAnsi="David" w:cs="David"/>
          <w:sz w:val="24"/>
          <w:szCs w:val="24"/>
          <w:rtl/>
        </w:rPr>
      </w:pPr>
      <w:r w:rsidRPr="009D4443">
        <w:rPr>
          <w:rFonts w:ascii="David" w:hAnsi="David" w:cs="David" w:hint="eastAsia"/>
          <w:sz w:val="24"/>
          <w:szCs w:val="24"/>
          <w:rtl/>
        </w:rPr>
        <w:t>אני</w:t>
      </w:r>
      <w:r w:rsidRPr="009D4443">
        <w:rPr>
          <w:rFonts w:ascii="David" w:hAnsi="David" w:cs="David"/>
          <w:sz w:val="24"/>
          <w:szCs w:val="24"/>
          <w:rtl/>
        </w:rPr>
        <w:t xml:space="preserve"> מצהיר </w:t>
      </w:r>
      <w:r>
        <w:rPr>
          <w:rFonts w:ascii="David" w:hAnsi="David" w:cs="David" w:hint="cs"/>
          <w:sz w:val="24"/>
          <w:szCs w:val="24"/>
          <w:rtl/>
        </w:rPr>
        <w:t xml:space="preserve">כי </w:t>
      </w:r>
      <w:r w:rsidRPr="009D4443">
        <w:rPr>
          <w:rFonts w:ascii="David" w:hAnsi="David" w:cs="David"/>
          <w:sz w:val="24"/>
          <w:szCs w:val="24"/>
          <w:rtl/>
        </w:rPr>
        <w:t xml:space="preserve">אני מחזיק </w:t>
      </w:r>
      <w:r w:rsidRPr="009D4443">
        <w:rPr>
          <w:rFonts w:ascii="David" w:hAnsi="David" w:cs="David" w:hint="eastAsia"/>
          <w:sz w:val="24"/>
          <w:szCs w:val="24"/>
          <w:rtl/>
        </w:rPr>
        <w:t>בתיק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מוצר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כנדרש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בסעיף</w:t>
      </w:r>
      <w:r w:rsidRPr="009D4443">
        <w:rPr>
          <w:rFonts w:ascii="David" w:hAnsi="David" w:cs="David"/>
          <w:sz w:val="24"/>
          <w:szCs w:val="24"/>
          <w:rtl/>
        </w:rPr>
        <w:t xml:space="preserve"> 2יב </w:t>
      </w:r>
      <w:r w:rsidRPr="009D4443">
        <w:rPr>
          <w:rFonts w:ascii="David" w:hAnsi="David" w:cs="David" w:hint="eastAsia"/>
          <w:sz w:val="24"/>
          <w:szCs w:val="24"/>
          <w:rtl/>
        </w:rPr>
        <w:t>ו</w:t>
      </w:r>
      <w:r w:rsidRPr="009D4443">
        <w:rPr>
          <w:rFonts w:ascii="David" w:hAnsi="David" w:cs="David"/>
          <w:sz w:val="24"/>
          <w:szCs w:val="24"/>
          <w:rtl/>
        </w:rPr>
        <w:t xml:space="preserve">בתוספת לפקודת היבוא והיצוא . </w:t>
      </w:r>
    </w:p>
    <w:p w14:paraId="042F029B" w14:textId="77777777" w:rsidR="00380383" w:rsidRPr="005C61A4" w:rsidRDefault="00380383" w:rsidP="008D28AE">
      <w:pPr>
        <w:pStyle w:val="a3"/>
        <w:numPr>
          <w:ilvl w:val="0"/>
          <w:numId w:val="155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u w:val="single"/>
        </w:rPr>
      </w:pPr>
      <w:r w:rsidRPr="005C61A4">
        <w:rPr>
          <w:rFonts w:ascii="David" w:hAnsi="David" w:cs="David" w:hint="cs"/>
          <w:sz w:val="24"/>
          <w:szCs w:val="24"/>
          <w:u w:val="single"/>
          <w:rtl/>
        </w:rPr>
        <w:t>מוצר חשמלי:</w:t>
      </w:r>
    </w:p>
    <w:p w14:paraId="1A83B6EC" w14:textId="77777777" w:rsidR="00380383" w:rsidRDefault="00380383" w:rsidP="008D28AE">
      <w:pPr>
        <w:pStyle w:val="a3"/>
        <w:spacing w:after="0" w:line="360" w:lineRule="auto"/>
        <w:ind w:left="651"/>
        <w:jc w:val="both"/>
        <w:rPr>
          <w:rFonts w:ascii="David" w:hAnsi="David" w:cs="David"/>
          <w:sz w:val="24"/>
          <w:szCs w:val="24"/>
        </w:rPr>
      </w:pPr>
      <w:r w:rsidRPr="005C61A4">
        <w:rPr>
          <w:rFonts w:ascii="David" w:hAnsi="David" w:cs="David"/>
          <w:sz w:val="24"/>
          <w:szCs w:val="24"/>
          <w:rtl/>
        </w:rPr>
        <w:t>אני מתחייב לשווק את הטובין רק לאחר ש</w:t>
      </w:r>
      <w:r>
        <w:rPr>
          <w:rFonts w:ascii="David" w:hAnsi="David" w:cs="David" w:hint="cs"/>
          <w:sz w:val="24"/>
          <w:szCs w:val="24"/>
          <w:rtl/>
        </w:rPr>
        <w:t xml:space="preserve">התאמתי אותם לרשת החשמל </w:t>
      </w:r>
      <w:r w:rsidRPr="005C61A4">
        <w:rPr>
          <w:rFonts w:ascii="David" w:hAnsi="David" w:cs="David" w:hint="cs"/>
          <w:sz w:val="24"/>
          <w:szCs w:val="24"/>
          <w:rtl/>
        </w:rPr>
        <w:t>הנוהגת בישרא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9993C9A" w14:textId="77777777" w:rsidR="00380383" w:rsidRPr="006328D5" w:rsidRDefault="00380383" w:rsidP="008D28AE">
      <w:pPr>
        <w:pStyle w:val="a3"/>
        <w:numPr>
          <w:ilvl w:val="0"/>
          <w:numId w:val="155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328D5">
        <w:rPr>
          <w:rFonts w:ascii="David" w:hAnsi="David" w:cs="David" w:hint="eastAsia"/>
          <w:sz w:val="24"/>
          <w:szCs w:val="24"/>
          <w:u w:val="single"/>
          <w:rtl/>
        </w:rPr>
        <w:t>סימון</w:t>
      </w:r>
      <w:r w:rsidRPr="006328D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06B6D37D" w14:textId="77777777" w:rsidR="00380383" w:rsidRDefault="00FD5D4D" w:rsidP="008D28AE">
      <w:pPr>
        <w:pStyle w:val="a3"/>
        <w:spacing w:after="0" w:line="360" w:lineRule="auto"/>
        <w:ind w:left="793" w:hanging="425"/>
        <w:contextualSpacing w:val="0"/>
        <w:jc w:val="both"/>
        <w:rPr>
          <w:rFonts w:ascii="David" w:hAnsi="David" w:cs="David"/>
          <w:sz w:val="24"/>
          <w:szCs w:val="24"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33176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3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380383">
        <w:rPr>
          <w:rFonts w:ascii="David" w:hAnsi="David" w:cs="David" w:hint="cs"/>
          <w:sz w:val="24"/>
          <w:szCs w:val="24"/>
          <w:rtl/>
        </w:rPr>
        <w:t xml:space="preserve">  </w:t>
      </w:r>
      <w:r w:rsidR="00380383" w:rsidRPr="003D4A3A">
        <w:rPr>
          <w:rFonts w:ascii="David" w:hAnsi="David" w:cs="David" w:hint="cs"/>
          <w:sz w:val="24"/>
          <w:szCs w:val="24"/>
          <w:rtl/>
        </w:rPr>
        <w:t>לטובין המיוע</w:t>
      </w:r>
      <w:r w:rsidR="00380383" w:rsidRPr="009D4443">
        <w:rPr>
          <w:rFonts w:ascii="David" w:hAnsi="David" w:cs="David" w:hint="cs"/>
          <w:sz w:val="24"/>
          <w:szCs w:val="24"/>
          <w:rtl/>
        </w:rPr>
        <w:t xml:space="preserve">ד </w:t>
      </w:r>
      <w:r w:rsidR="00380383" w:rsidRPr="009D4443">
        <w:rPr>
          <w:rFonts w:ascii="David" w:hAnsi="David" w:cs="David" w:hint="cs"/>
          <w:b/>
          <w:bCs/>
          <w:sz w:val="24"/>
          <w:szCs w:val="24"/>
          <w:rtl/>
        </w:rPr>
        <w:t>לשטחי ישראל</w:t>
      </w:r>
      <w:r w:rsidR="00380383">
        <w:rPr>
          <w:rFonts w:ascii="David" w:hAnsi="David" w:cs="David" w:hint="cs"/>
          <w:sz w:val="24"/>
          <w:szCs w:val="24"/>
          <w:rtl/>
        </w:rPr>
        <w:t>:</w:t>
      </w:r>
    </w:p>
    <w:p w14:paraId="2EDC197C" w14:textId="77777777" w:rsidR="00380383" w:rsidRDefault="00380383" w:rsidP="008D28AE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547E6F">
        <w:rPr>
          <w:rFonts w:ascii="David" w:hAnsi="David" w:cs="David"/>
          <w:sz w:val="24"/>
          <w:szCs w:val="24"/>
          <w:rtl/>
        </w:rPr>
        <w:t xml:space="preserve">אני מתחייב לשווק את הטובין רק לאחר </w:t>
      </w:r>
      <w:r>
        <w:rPr>
          <w:rFonts w:ascii="David" w:hAnsi="David" w:cs="David" w:hint="cs"/>
          <w:sz w:val="24"/>
          <w:szCs w:val="24"/>
          <w:rtl/>
        </w:rPr>
        <w:t>שהם סומנו בשפה העברית לפי הדין הישראלי.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</w:p>
    <w:p w14:paraId="4CCA70EE" w14:textId="77777777" w:rsidR="00380383" w:rsidRDefault="00FD5D4D" w:rsidP="008D28AE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4465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3" w:rsidRPr="009D4443">
            <w:rPr>
              <w:rFonts w:ascii="Segoe UI Symbol" w:hAnsi="Segoe UI Symbol" w:cs="Segoe UI Symbol"/>
              <w:sz w:val="24"/>
              <w:szCs w:val="24"/>
              <w:rtl/>
            </w:rPr>
            <w:t>☐</w:t>
          </w:r>
        </w:sdtContent>
      </w:sdt>
      <w:r w:rsidR="00380383">
        <w:rPr>
          <w:rFonts w:ascii="David" w:hAnsi="David" w:cs="David" w:hint="cs"/>
          <w:sz w:val="24"/>
          <w:szCs w:val="24"/>
          <w:rtl/>
        </w:rPr>
        <w:t xml:space="preserve">  לטובין המיועד </w:t>
      </w:r>
      <w:r w:rsidR="00380383" w:rsidRPr="009D4443">
        <w:rPr>
          <w:rFonts w:ascii="David" w:hAnsi="David" w:cs="David" w:hint="cs"/>
          <w:b/>
          <w:bCs/>
          <w:sz w:val="24"/>
          <w:szCs w:val="24"/>
          <w:rtl/>
        </w:rPr>
        <w:t>לשטחי המועצה הפלסטינית</w:t>
      </w:r>
      <w:r w:rsidR="00380383">
        <w:rPr>
          <w:rFonts w:ascii="David" w:hAnsi="David" w:cs="David" w:hint="cs"/>
          <w:sz w:val="24"/>
          <w:szCs w:val="24"/>
          <w:rtl/>
        </w:rPr>
        <w:t>:</w:t>
      </w:r>
    </w:p>
    <w:p w14:paraId="0D5B2DDC" w14:textId="77777777" w:rsidR="00380383" w:rsidRDefault="00380383" w:rsidP="008D28AE">
      <w:pPr>
        <w:pStyle w:val="a3"/>
        <w:spacing w:after="0" w:line="360" w:lineRule="auto"/>
        <w:ind w:left="651" w:hanging="28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אני </w:t>
      </w:r>
      <w:r w:rsidRPr="002901D7">
        <w:rPr>
          <w:rFonts w:ascii="David" w:hAnsi="David" w:cs="David" w:hint="eastAsia"/>
          <w:sz w:val="24"/>
          <w:szCs w:val="24"/>
          <w:rtl/>
        </w:rPr>
        <w:t>מתחייב</w:t>
      </w:r>
      <w:r w:rsidRPr="002901D7">
        <w:rPr>
          <w:rFonts w:ascii="David" w:hAnsi="David" w:cs="David"/>
          <w:sz w:val="24"/>
          <w:szCs w:val="24"/>
          <w:rtl/>
        </w:rPr>
        <w:t xml:space="preserve"> </w:t>
      </w:r>
      <w:r w:rsidRPr="006328D5">
        <w:rPr>
          <w:rFonts w:ascii="David" w:hAnsi="David" w:cs="David" w:hint="eastAsia"/>
          <w:sz w:val="24"/>
          <w:szCs w:val="24"/>
          <w:rtl/>
        </w:rPr>
        <w:t>לפנות</w:t>
      </w:r>
      <w:r w:rsidRPr="006328D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328D5">
        <w:rPr>
          <w:rFonts w:ascii="David" w:hAnsi="David" w:cs="David" w:hint="eastAsia"/>
          <w:sz w:val="24"/>
          <w:szCs w:val="24"/>
          <w:rtl/>
        </w:rPr>
        <w:t>ל</w:t>
      </w:r>
      <w:r w:rsidRPr="002901D7">
        <w:rPr>
          <w:rFonts w:ascii="David" w:hAnsi="David" w:cs="David" w:hint="eastAsia"/>
          <w:sz w:val="24"/>
          <w:szCs w:val="24"/>
          <w:rtl/>
        </w:rPr>
        <w:t>מת</w:t>
      </w:r>
      <w:r>
        <w:rPr>
          <w:rFonts w:ascii="David" w:hAnsi="David" w:cs="David" w:hint="cs"/>
          <w:sz w:val="24"/>
          <w:szCs w:val="24"/>
          <w:rtl/>
        </w:rPr>
        <w:t>"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ו"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/עזה לקבלת פטור מסימון בשפה העברית, בהתאם לצו התקנים (פטור מחובת סימון בשפה העברית),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שפ"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022.</w:t>
      </w:r>
    </w:p>
    <w:p w14:paraId="7DFB0AC3" w14:textId="77777777" w:rsidR="00380383" w:rsidRDefault="00380383" w:rsidP="008D28AE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אני מתחייב לשווק את הטובין רק לאחר שהם סומנו בשפה הערבית בהתאם לדרישות </w:t>
      </w:r>
    </w:p>
    <w:p w14:paraId="22D8E3BC" w14:textId="77777777" w:rsidR="00380383" w:rsidRDefault="00380383" w:rsidP="008D28AE">
      <w:pPr>
        <w:pStyle w:val="a3"/>
        <w:spacing w:after="0" w:line="360" w:lineRule="auto"/>
        <w:ind w:left="793" w:hanging="7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ן.</w:t>
      </w:r>
    </w:p>
    <w:p w14:paraId="035389D6" w14:textId="64DC429A" w:rsidR="00465AB9" w:rsidRPr="00D07735" w:rsidRDefault="00465AB9" w:rsidP="008D28AE">
      <w:pPr>
        <w:pStyle w:val="a3"/>
        <w:numPr>
          <w:ilvl w:val="0"/>
          <w:numId w:val="155"/>
        </w:numPr>
        <w:spacing w:after="0" w:line="360" w:lineRule="auto"/>
        <w:ind w:left="368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D07735">
        <w:rPr>
          <w:rFonts w:ascii="David" w:hAnsi="David" w:cs="David" w:hint="eastAsia"/>
          <w:sz w:val="24"/>
          <w:szCs w:val="24"/>
          <w:rtl/>
        </w:rPr>
        <w:t>הוראו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וכ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מכיר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דין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ח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יבוא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טובין</w:t>
      </w:r>
      <w:r w:rsidRPr="00D07735">
        <w:rPr>
          <w:rFonts w:ascii="David" w:hAnsi="David" w:cs="David"/>
          <w:sz w:val="24"/>
          <w:szCs w:val="24"/>
          <w:rtl/>
        </w:rPr>
        <w:t xml:space="preserve">.     </w:t>
      </w:r>
    </w:p>
    <w:p w14:paraId="36DB80A1" w14:textId="45902D0D" w:rsidR="00465AB9" w:rsidRPr="00D07735" w:rsidRDefault="00465AB9" w:rsidP="008D28AE">
      <w:pPr>
        <w:pStyle w:val="a3"/>
        <w:numPr>
          <w:ilvl w:val="0"/>
          <w:numId w:val="155"/>
        </w:numPr>
        <w:spacing w:after="0" w:line="360" w:lineRule="auto"/>
        <w:ind w:left="368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בנוסף</w:t>
      </w:r>
      <w:r w:rsidRPr="00D07735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D07735">
        <w:rPr>
          <w:rFonts w:ascii="David" w:hAnsi="David" w:cs="David" w:hint="eastAsia"/>
          <w:sz w:val="24"/>
          <w:szCs w:val="24"/>
          <w:rtl/>
        </w:rPr>
        <w:t>עמידה</w:t>
      </w:r>
      <w:r w:rsidRPr="00D07735">
        <w:rPr>
          <w:rFonts w:ascii="David" w:hAnsi="David" w:cs="David"/>
          <w:sz w:val="24"/>
          <w:szCs w:val="24"/>
          <w:rtl/>
        </w:rPr>
        <w:t xml:space="preserve"> בדרישות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וכי במידה </w:t>
      </w:r>
      <w:r w:rsidRPr="00D07735">
        <w:rPr>
          <w:rFonts w:ascii="David" w:hAnsi="David" w:cs="David" w:hint="eastAsia"/>
          <w:sz w:val="24"/>
          <w:szCs w:val="24"/>
          <w:rtl/>
        </w:rPr>
        <w:t>שיימצא</w:t>
      </w:r>
      <w:r w:rsidRPr="00D07735">
        <w:rPr>
          <w:rFonts w:ascii="David" w:hAnsi="David" w:cs="David"/>
          <w:sz w:val="24"/>
          <w:szCs w:val="24"/>
          <w:rtl/>
        </w:rPr>
        <w:t xml:space="preserve"> כי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bookmarkStart w:id="3" w:name="_Hlk118713113"/>
      <w:r w:rsidR="00E00DEE">
        <w:rPr>
          <w:rFonts w:ascii="David" w:hAnsi="David" w:cs="David" w:hint="cs"/>
          <w:sz w:val="24"/>
          <w:szCs w:val="24"/>
          <w:rtl/>
        </w:rPr>
        <w:t>כוזבת או ניתנה על יסוד מידע כוזב או שגוי</w:t>
      </w:r>
      <w:bookmarkEnd w:id="3"/>
      <w:r w:rsidRPr="00D07735">
        <w:rPr>
          <w:rFonts w:ascii="David" w:hAnsi="David" w:cs="David"/>
          <w:sz w:val="24"/>
          <w:szCs w:val="24"/>
          <w:rtl/>
        </w:rPr>
        <w:t xml:space="preserve">, אהיה צפוי </w:t>
      </w:r>
      <w:r w:rsidR="00380383">
        <w:rPr>
          <w:rFonts w:ascii="David" w:hAnsi="David" w:cs="David" w:hint="cs"/>
          <w:sz w:val="24"/>
          <w:szCs w:val="24"/>
          <w:rtl/>
        </w:rPr>
        <w:t>לסנקציות</w:t>
      </w:r>
      <w:r w:rsidR="00380383"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/>
          <w:sz w:val="24"/>
          <w:szCs w:val="24"/>
          <w:rtl/>
        </w:rPr>
        <w:t>הקבוע</w:t>
      </w:r>
      <w:r w:rsidR="00380383">
        <w:rPr>
          <w:rFonts w:ascii="David" w:hAnsi="David" w:cs="David" w:hint="cs"/>
          <w:sz w:val="24"/>
          <w:szCs w:val="24"/>
          <w:rtl/>
        </w:rPr>
        <w:t>ות</w:t>
      </w:r>
      <w:r w:rsidRPr="00D07735">
        <w:rPr>
          <w:rFonts w:ascii="David" w:hAnsi="David" w:cs="David"/>
          <w:sz w:val="24"/>
          <w:szCs w:val="24"/>
          <w:rtl/>
        </w:rPr>
        <w:t xml:space="preserve"> בחוק. </w:t>
      </w:r>
    </w:p>
    <w:p w14:paraId="3F1C3439" w14:textId="77777777" w:rsidR="007D6E8C" w:rsidRPr="007D6E8C" w:rsidRDefault="007D6E8C" w:rsidP="007D6E8C">
      <w:pPr>
        <w:pStyle w:val="a3"/>
        <w:spacing w:line="360" w:lineRule="auto"/>
        <w:jc w:val="both"/>
        <w:rPr>
          <w:rFonts w:asciiTheme="majorBidi" w:hAnsiTheme="majorBidi" w:cstheme="majorBidi"/>
          <w:rtl/>
        </w:rPr>
      </w:pPr>
    </w:p>
    <w:p w14:paraId="380C39B0" w14:textId="77777777" w:rsidR="007D6E8C" w:rsidRPr="007D6E8C" w:rsidRDefault="007D6E8C" w:rsidP="007D6E8C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7D6E8C">
        <w:rPr>
          <w:rFonts w:ascii="David" w:hAnsi="David" w:cs="David"/>
          <w:rtl/>
        </w:rPr>
        <w:t xml:space="preserve">הצהרה זו מוגשת לממונה על התקינה במשרד הכלכלה והתעשייה </w:t>
      </w:r>
      <w:r w:rsidRPr="007D6E8C">
        <w:rPr>
          <w:rFonts w:ascii="David" w:hAnsi="David" w:cs="David"/>
          <w:b/>
          <w:bCs/>
          <w:rtl/>
        </w:rPr>
        <w:t>לפי פקודת היבוא והיצוא</w:t>
      </w:r>
      <w:r w:rsidRPr="007D6E8C">
        <w:rPr>
          <w:rFonts w:ascii="David" w:hAnsi="David" w:cs="David"/>
          <w:rtl/>
        </w:rPr>
        <w:t xml:space="preserve"> [נוסח חדש], התשל"ט-1979</w:t>
      </w:r>
      <w:r w:rsidRPr="007D6E8C">
        <w:rPr>
          <w:rFonts w:ascii="David" w:hAnsi="David" w:cs="David" w:hint="cs"/>
          <w:rtl/>
        </w:rPr>
        <w:t xml:space="preserve"> </w:t>
      </w:r>
      <w:r w:rsidRPr="007D6E8C">
        <w:rPr>
          <w:rFonts w:ascii="David" w:hAnsi="David" w:cs="David"/>
          <w:b/>
          <w:bCs/>
          <w:rtl/>
        </w:rPr>
        <w:t>והנחיות והוראות הממונה על התקינה</w:t>
      </w:r>
      <w:r w:rsidRPr="007D6E8C">
        <w:rPr>
          <w:rFonts w:ascii="David" w:hAnsi="David" w:cs="David"/>
          <w:b/>
          <w:bCs/>
          <w:i/>
          <w:iCs/>
          <w:rtl/>
        </w:rPr>
        <w:t xml:space="preserve"> </w:t>
      </w:r>
      <w:r w:rsidRPr="007D6E8C">
        <w:rPr>
          <w:rFonts w:ascii="David" w:hAnsi="David" w:cs="David"/>
          <w:b/>
          <w:bCs/>
          <w:rtl/>
        </w:rPr>
        <w:t>לעניין יבוא טובין</w:t>
      </w:r>
      <w:r w:rsidRPr="007D6E8C">
        <w:rPr>
          <w:rFonts w:ascii="David" w:hAnsi="David" w:cs="David"/>
          <w:rtl/>
        </w:rPr>
        <w:t xml:space="preserve"> שחל עליהם תקן רשמי</w:t>
      </w:r>
      <w:r w:rsidRPr="007D6E8C">
        <w:rPr>
          <w:rFonts w:ascii="David" w:hAnsi="David" w:cs="David" w:hint="cs"/>
          <w:rtl/>
        </w:rPr>
        <w:t xml:space="preserve">, </w:t>
      </w:r>
      <w:r w:rsidRPr="007D6E8C">
        <w:rPr>
          <w:rFonts w:ascii="David" w:hAnsi="David" w:cs="David"/>
          <w:rtl/>
        </w:rPr>
        <w:t>על עדכוניהן מעת לעת, המפורסמ</w:t>
      </w:r>
      <w:r w:rsidRPr="007D6E8C">
        <w:rPr>
          <w:rFonts w:ascii="David" w:hAnsi="David" w:cs="David" w:hint="cs"/>
          <w:rtl/>
        </w:rPr>
        <w:t>ות</w:t>
      </w:r>
      <w:r w:rsidRPr="007D6E8C">
        <w:rPr>
          <w:rFonts w:ascii="David" w:hAnsi="David" w:cs="David"/>
          <w:rtl/>
        </w:rPr>
        <w:t xml:space="preserve"> באתר משרד הכלכלה והתעשייה</w:t>
      </w:r>
      <w:r w:rsidRPr="007D6E8C">
        <w:rPr>
          <w:rFonts w:ascii="David" w:hAnsi="David" w:cs="David" w:hint="cs"/>
          <w:rtl/>
        </w:rPr>
        <w:t xml:space="preserve"> </w:t>
      </w:r>
      <w:r w:rsidRPr="007D6E8C">
        <w:rPr>
          <w:rFonts w:ascii="David" w:hAnsi="David" w:cs="David"/>
          <w:rtl/>
        </w:rPr>
        <w:t xml:space="preserve">בקישור הבא: </w:t>
      </w:r>
    </w:p>
    <w:p w14:paraId="480DE82F" w14:textId="77777777" w:rsidR="007D6E8C" w:rsidRPr="007D6E8C" w:rsidRDefault="007D6E8C" w:rsidP="007D6E8C">
      <w:pPr>
        <w:pStyle w:val="a3"/>
        <w:spacing w:line="360" w:lineRule="auto"/>
        <w:jc w:val="both"/>
        <w:rPr>
          <w:rFonts w:ascii="David" w:hAnsi="David" w:cs="David"/>
        </w:rPr>
      </w:pPr>
    </w:p>
    <w:p w14:paraId="58912558" w14:textId="0D4AFD24" w:rsidR="007D6E8C" w:rsidRDefault="00FD5D4D" w:rsidP="007D6E8C">
      <w:pPr>
        <w:pStyle w:val="a3"/>
        <w:spacing w:line="360" w:lineRule="auto"/>
        <w:jc w:val="both"/>
      </w:pPr>
      <w:hyperlink r:id="rId10" w:history="1">
        <w:r w:rsidR="007D6E8C" w:rsidRPr="007D6E8C">
          <w:rPr>
            <w:rStyle w:val="Hyperlink"/>
          </w:rPr>
          <w:t>https://www.gov.il/he/departments/policies/goods_imports_with_official_standard_procedure_march_2018</w:t>
        </w:r>
      </w:hyperlink>
    </w:p>
    <w:p w14:paraId="53528BBE" w14:textId="77777777" w:rsidR="007D6E8C" w:rsidRPr="007D6E8C" w:rsidRDefault="007D6E8C" w:rsidP="00CF0292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2017CE58" w14:textId="77777777" w:rsidR="008D28AE" w:rsidRPr="005978BC" w:rsidRDefault="008D28AE" w:rsidP="008D28A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C53CE6D" w14:textId="0026ABD5" w:rsidR="008D28AE" w:rsidRPr="00484A53" w:rsidRDefault="008D28AE" w:rsidP="008D28A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84A53">
        <w:rPr>
          <w:rFonts w:ascii="David" w:hAnsi="David" w:cs="David"/>
          <w:sz w:val="24"/>
          <w:szCs w:val="24"/>
          <w:rtl/>
        </w:rPr>
        <w:t xml:space="preserve">אני מצהיר לגבי </w:t>
      </w:r>
      <w:r>
        <w:rPr>
          <w:rFonts w:ascii="David" w:hAnsi="David" w:cs="David" w:hint="cs"/>
          <w:sz w:val="24"/>
          <w:szCs w:val="24"/>
          <w:rtl/>
        </w:rPr>
        <w:t>הטובין</w:t>
      </w:r>
      <w:r w:rsidRPr="00484A53">
        <w:rPr>
          <w:rFonts w:ascii="David" w:hAnsi="David" w:cs="David"/>
          <w:sz w:val="24"/>
          <w:szCs w:val="24"/>
          <w:rtl/>
        </w:rPr>
        <w:t xml:space="preserve"> </w:t>
      </w:r>
      <w:r w:rsidR="00980733">
        <w:rPr>
          <w:rFonts w:ascii="David" w:hAnsi="David" w:cs="David" w:hint="cs"/>
          <w:sz w:val="24"/>
          <w:szCs w:val="24"/>
          <w:rtl/>
        </w:rPr>
        <w:t>כ</w:t>
      </w:r>
      <w:r w:rsidRPr="00484A53">
        <w:rPr>
          <w:rFonts w:ascii="David" w:hAnsi="David" w:cs="David"/>
          <w:sz w:val="24"/>
          <w:szCs w:val="24"/>
          <w:rtl/>
        </w:rPr>
        <w:t xml:space="preserve">מפורט </w:t>
      </w:r>
      <w:r w:rsidR="00980733">
        <w:rPr>
          <w:rFonts w:ascii="David" w:hAnsi="David" w:cs="David" w:hint="cs"/>
          <w:sz w:val="24"/>
          <w:szCs w:val="24"/>
          <w:rtl/>
        </w:rPr>
        <w:t>לעיל</w:t>
      </w:r>
      <w:r w:rsidRPr="00484A53">
        <w:rPr>
          <w:rFonts w:ascii="David" w:hAnsi="David" w:cs="David" w:hint="cs"/>
          <w:sz w:val="24"/>
          <w:szCs w:val="24"/>
          <w:rtl/>
        </w:rPr>
        <w:t>, כאשר</w:t>
      </w:r>
      <w:r w:rsidRPr="00484A53">
        <w:rPr>
          <w:rFonts w:ascii="David" w:hAnsi="David" w:cs="David"/>
          <w:sz w:val="24"/>
          <w:szCs w:val="24"/>
          <w:rtl/>
        </w:rPr>
        <w:t xml:space="preserve"> </w:t>
      </w:r>
      <w:r w:rsidRPr="00484A53">
        <w:rPr>
          <w:rFonts w:ascii="David" w:hAnsi="David" w:cs="David" w:hint="cs"/>
          <w:sz w:val="24"/>
          <w:szCs w:val="24"/>
          <w:rtl/>
        </w:rPr>
        <w:t xml:space="preserve">ידוע לי </w:t>
      </w:r>
      <w:r w:rsidRPr="00484A53">
        <w:rPr>
          <w:rFonts w:ascii="David" w:hAnsi="David" w:cs="David"/>
          <w:sz w:val="24"/>
          <w:szCs w:val="24"/>
          <w:rtl/>
        </w:rPr>
        <w:t xml:space="preserve">כי עלי להצהיר אמת וכי אהיה צפוי </w:t>
      </w:r>
      <w:r w:rsidRPr="00484A53">
        <w:rPr>
          <w:rFonts w:ascii="David" w:hAnsi="David" w:cs="David" w:hint="cs"/>
          <w:sz w:val="24"/>
          <w:szCs w:val="24"/>
          <w:rtl/>
        </w:rPr>
        <w:t xml:space="preserve">לסנקציות </w:t>
      </w:r>
      <w:r w:rsidRPr="00484A53">
        <w:rPr>
          <w:rFonts w:ascii="David" w:hAnsi="David" w:cs="David"/>
          <w:sz w:val="24"/>
          <w:szCs w:val="24"/>
          <w:rtl/>
        </w:rPr>
        <w:t>הקבוע</w:t>
      </w:r>
      <w:r w:rsidRPr="00484A53">
        <w:rPr>
          <w:rFonts w:ascii="David" w:hAnsi="David" w:cs="David" w:hint="cs"/>
          <w:sz w:val="24"/>
          <w:szCs w:val="24"/>
          <w:rtl/>
        </w:rPr>
        <w:t>ות</w:t>
      </w:r>
      <w:r w:rsidRPr="00484A53">
        <w:rPr>
          <w:rFonts w:ascii="David" w:hAnsi="David" w:cs="David"/>
          <w:sz w:val="24"/>
          <w:szCs w:val="24"/>
          <w:rtl/>
        </w:rPr>
        <w:t xml:space="preserve"> בחוק אם לא אעשה כן</w:t>
      </w:r>
      <w:r w:rsidRPr="00484A53">
        <w:rPr>
          <w:rFonts w:ascii="David" w:hAnsi="David" w:cs="David" w:hint="cs"/>
          <w:sz w:val="24"/>
          <w:szCs w:val="24"/>
          <w:rtl/>
        </w:rPr>
        <w:t>.</w:t>
      </w:r>
    </w:p>
    <w:p w14:paraId="4622F7E0" w14:textId="77777777" w:rsidR="008D28AE" w:rsidRPr="00A547A0" w:rsidRDefault="008D28AE" w:rsidP="008D28AE">
      <w:pPr>
        <w:spacing w:after="0" w:line="360" w:lineRule="auto"/>
        <w:jc w:val="both"/>
        <w:rPr>
          <w:rFonts w:ascii="David" w:hAnsi="David" w:cs="David"/>
          <w:sz w:val="12"/>
          <w:szCs w:val="12"/>
          <w:rtl/>
        </w:rPr>
      </w:pPr>
    </w:p>
    <w:p w14:paraId="468C22C4" w14:textId="091EA39B" w:rsidR="008D28AE" w:rsidRDefault="008D28AE" w:rsidP="008D28A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</w:t>
      </w:r>
      <w:r w:rsidRPr="00D07735">
        <w:rPr>
          <w:rFonts w:ascii="David" w:hAnsi="David" w:cs="David" w:hint="eastAsia"/>
          <w:sz w:val="24"/>
          <w:szCs w:val="24"/>
          <w:rtl/>
        </w:rPr>
        <w:t>ה</w:t>
      </w:r>
      <w:r w:rsidRPr="00D07735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לעניין</w:t>
      </w:r>
      <w:r w:rsidRPr="00D07735">
        <w:rPr>
          <w:rFonts w:ascii="David" w:hAnsi="David" w:cs="David"/>
          <w:sz w:val="24"/>
          <w:szCs w:val="24"/>
          <w:rtl/>
        </w:rPr>
        <w:t xml:space="preserve"> טובין זה </w:t>
      </w:r>
    </w:p>
    <w:p w14:paraId="0C9051BB" w14:textId="179C25BD" w:rsidR="00D07735" w:rsidRDefault="00D07735" w:rsidP="002E37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11831D4" w14:textId="77777777" w:rsidR="00D07735" w:rsidRPr="00D07735" w:rsidRDefault="00D07735" w:rsidP="002E37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F31FB9E" w14:textId="5CDFEF3F" w:rsidR="00465AB9" w:rsidRPr="00D07735" w:rsidRDefault="00465AB9" w:rsidP="00465AB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______________             </w:t>
      </w:r>
      <w:r w:rsidR="00D07735">
        <w:rPr>
          <w:rFonts w:ascii="David" w:hAnsi="David" w:cs="David" w:hint="cs"/>
          <w:sz w:val="24"/>
          <w:szCs w:val="24"/>
          <w:rtl/>
        </w:rPr>
        <w:t xml:space="preserve">    </w:t>
      </w:r>
      <w:r w:rsidRPr="00D07735">
        <w:rPr>
          <w:rFonts w:ascii="David" w:hAnsi="David" w:cs="David"/>
          <w:sz w:val="24"/>
          <w:szCs w:val="24"/>
          <w:rtl/>
        </w:rPr>
        <w:t xml:space="preserve"> _________________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F2B3A3A" w14:textId="1460C101" w:rsidR="00B57F85" w:rsidRPr="00D07735" w:rsidRDefault="00465AB9" w:rsidP="002E37B2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  </w:t>
      </w:r>
      <w:r w:rsidRPr="00D07735">
        <w:rPr>
          <w:rFonts w:ascii="David" w:hAnsi="David" w:cs="David" w:hint="eastAsia"/>
          <w:sz w:val="24"/>
          <w:szCs w:val="24"/>
          <w:rtl/>
        </w:rPr>
        <w:t>חותמ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="002E37B2" w:rsidRPr="00D07735">
        <w:rPr>
          <w:rFonts w:ascii="David" w:hAnsi="David" w:cs="David" w:hint="cs"/>
          <w:sz w:val="24"/>
          <w:szCs w:val="24"/>
          <w:rtl/>
        </w:rPr>
        <w:t>היבואן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</w:r>
      <w:r w:rsidR="00D07735">
        <w:rPr>
          <w:rFonts w:ascii="David" w:hAnsi="David" w:cs="David" w:hint="cs"/>
          <w:sz w:val="24"/>
          <w:szCs w:val="24"/>
          <w:rtl/>
        </w:rPr>
        <w:t xml:space="preserve">       </w:t>
      </w:r>
      <w:r w:rsidRPr="00D07735">
        <w:rPr>
          <w:rFonts w:ascii="David" w:hAnsi="David" w:cs="David"/>
          <w:sz w:val="24"/>
          <w:szCs w:val="24"/>
          <w:rtl/>
        </w:rPr>
        <w:t xml:space="preserve">       חתימה   ותפקיד              </w:t>
      </w:r>
      <w:r w:rsidRPr="00D07735">
        <w:rPr>
          <w:rFonts w:ascii="David" w:hAnsi="David" w:cs="David"/>
          <w:sz w:val="24"/>
          <w:szCs w:val="24"/>
          <w:rtl/>
        </w:rPr>
        <w:tab/>
        <w:t xml:space="preserve">         תאריך</w:t>
      </w:r>
    </w:p>
    <w:sectPr w:rsidR="00B57F85" w:rsidRPr="00D07735" w:rsidSect="00611F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6737" w14:textId="77777777" w:rsidR="00FD5D4D" w:rsidRDefault="00FD5D4D" w:rsidP="005954A3">
      <w:pPr>
        <w:spacing w:after="0" w:line="240" w:lineRule="auto"/>
      </w:pPr>
      <w:r>
        <w:separator/>
      </w:r>
    </w:p>
  </w:endnote>
  <w:endnote w:type="continuationSeparator" w:id="0">
    <w:p w14:paraId="49470795" w14:textId="77777777" w:rsidR="00FD5D4D" w:rsidRDefault="00FD5D4D" w:rsidP="005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121171C7" w14:textId="1E4E2AE9" w:rsidR="00A219C5" w:rsidRDefault="00A219C5" w:rsidP="000E249D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A7A0B">
          <w:rPr>
            <w:noProof/>
            <w:rtl/>
          </w:rPr>
          <w:t>5</w:t>
        </w:r>
        <w:r>
          <w:fldChar w:fldCharType="end"/>
        </w:r>
      </w:p>
    </w:sdtContent>
  </w:sdt>
  <w:p w14:paraId="42468B20" w14:textId="77777777" w:rsidR="00A219C5" w:rsidRDefault="00A219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6C34" w14:textId="77777777" w:rsidR="00FD5D4D" w:rsidRDefault="00FD5D4D" w:rsidP="005954A3">
      <w:pPr>
        <w:spacing w:after="0" w:line="240" w:lineRule="auto"/>
      </w:pPr>
      <w:r>
        <w:separator/>
      </w:r>
    </w:p>
  </w:footnote>
  <w:footnote w:type="continuationSeparator" w:id="0">
    <w:p w14:paraId="3F7794C7" w14:textId="77777777" w:rsidR="00FD5D4D" w:rsidRDefault="00FD5D4D" w:rsidP="0059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143" w14:textId="1FCBE455" w:rsidR="00E27E50" w:rsidRDefault="00E27E50">
    <w:pPr>
      <w:pStyle w:val="aa"/>
      <w:rPr>
        <w:rtl/>
      </w:rPr>
    </w:pPr>
  </w:p>
  <w:p w14:paraId="671A106B" w14:textId="6DF4D70C" w:rsidR="00E27E50" w:rsidRDefault="00E27E50">
    <w:pPr>
      <w:pStyle w:val="aa"/>
      <w:rPr>
        <w:rtl/>
      </w:rPr>
    </w:pPr>
  </w:p>
  <w:p w14:paraId="64EAE310" w14:textId="77777777" w:rsidR="00E27E50" w:rsidRDefault="00E27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5C"/>
    <w:multiLevelType w:val="hybridMultilevel"/>
    <w:tmpl w:val="17C6454E"/>
    <w:lvl w:ilvl="0" w:tplc="9C04B2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B84"/>
    <w:multiLevelType w:val="multilevel"/>
    <w:tmpl w:val="ABF0A29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2E3837"/>
    <w:multiLevelType w:val="hybridMultilevel"/>
    <w:tmpl w:val="FBC8CF7C"/>
    <w:lvl w:ilvl="0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 w15:restartNumberingAfterBreak="0">
    <w:nsid w:val="06C1547B"/>
    <w:multiLevelType w:val="multilevel"/>
    <w:tmpl w:val="C7269510"/>
    <w:lvl w:ilvl="0">
      <w:start w:val="1"/>
      <w:numFmt w:val="decimal"/>
      <w:lvlText w:val="7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4" w15:restartNumberingAfterBreak="0">
    <w:nsid w:val="08901C03"/>
    <w:multiLevelType w:val="multilevel"/>
    <w:tmpl w:val="38A0A74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CC1CBE"/>
    <w:multiLevelType w:val="multilevel"/>
    <w:tmpl w:val="CBB42B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pStyle w:val="1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4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" w15:restartNumberingAfterBreak="0">
    <w:nsid w:val="0E9049BF"/>
    <w:multiLevelType w:val="hybridMultilevel"/>
    <w:tmpl w:val="D18A2242"/>
    <w:lvl w:ilvl="0" w:tplc="DB141C8E">
      <w:start w:val="3"/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0EF7517E"/>
    <w:multiLevelType w:val="multilevel"/>
    <w:tmpl w:val="3E0A87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3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8" w15:restartNumberingAfterBreak="0">
    <w:nsid w:val="0F1A7B43"/>
    <w:multiLevelType w:val="multilevel"/>
    <w:tmpl w:val="2F16A90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644FDC"/>
    <w:multiLevelType w:val="multilevel"/>
    <w:tmpl w:val="81A8979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D405EE"/>
    <w:multiLevelType w:val="hybridMultilevel"/>
    <w:tmpl w:val="142A0568"/>
    <w:lvl w:ilvl="0" w:tplc="9DC64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2A05"/>
    <w:multiLevelType w:val="hybridMultilevel"/>
    <w:tmpl w:val="6956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24978"/>
    <w:multiLevelType w:val="hybridMultilevel"/>
    <w:tmpl w:val="4F981300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F45545"/>
    <w:multiLevelType w:val="hybridMultilevel"/>
    <w:tmpl w:val="C45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874D8"/>
    <w:multiLevelType w:val="multilevel"/>
    <w:tmpl w:val="C55615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17007D60"/>
    <w:multiLevelType w:val="multilevel"/>
    <w:tmpl w:val="6E7861AE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16" w15:restartNumberingAfterBreak="0">
    <w:nsid w:val="189961DB"/>
    <w:multiLevelType w:val="hybridMultilevel"/>
    <w:tmpl w:val="2B888610"/>
    <w:lvl w:ilvl="0" w:tplc="33B62DEC">
      <w:start w:val="2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7" w15:restartNumberingAfterBreak="0">
    <w:nsid w:val="1B4441F1"/>
    <w:multiLevelType w:val="hybridMultilevel"/>
    <w:tmpl w:val="07EC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81C7B"/>
    <w:multiLevelType w:val="multilevel"/>
    <w:tmpl w:val="6082CFE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C603DD1"/>
    <w:multiLevelType w:val="multilevel"/>
    <w:tmpl w:val="2DB4B09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3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none"/>
      <w:isLgl/>
      <w:lvlText w:val="3.3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C785AD8"/>
    <w:multiLevelType w:val="multilevel"/>
    <w:tmpl w:val="678E46E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3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D8E15B3"/>
    <w:multiLevelType w:val="hybridMultilevel"/>
    <w:tmpl w:val="F06CDE44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2A7B2A"/>
    <w:multiLevelType w:val="multilevel"/>
    <w:tmpl w:val="D7DA7AA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4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06F687E"/>
    <w:multiLevelType w:val="multilevel"/>
    <w:tmpl w:val="FB78CFF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378694A"/>
    <w:multiLevelType w:val="multilevel"/>
    <w:tmpl w:val="CBBEECBA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5" w15:restartNumberingAfterBreak="0">
    <w:nsid w:val="24227857"/>
    <w:multiLevelType w:val="multilevel"/>
    <w:tmpl w:val="2340B03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6356A53"/>
    <w:multiLevelType w:val="multilevel"/>
    <w:tmpl w:val="C744068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7C73D44"/>
    <w:multiLevelType w:val="hybridMultilevel"/>
    <w:tmpl w:val="86AE2EF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AC87A7C"/>
    <w:multiLevelType w:val="multilevel"/>
    <w:tmpl w:val="E2EE580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5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AF82309"/>
    <w:multiLevelType w:val="multilevel"/>
    <w:tmpl w:val="D586F0B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3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7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BA63685"/>
    <w:multiLevelType w:val="hybridMultilevel"/>
    <w:tmpl w:val="7CF895A2"/>
    <w:lvl w:ilvl="0" w:tplc="A83814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AC56FE"/>
    <w:multiLevelType w:val="multilevel"/>
    <w:tmpl w:val="8AF8F4C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2" w15:restartNumberingAfterBreak="0">
    <w:nsid w:val="2F0A40D3"/>
    <w:multiLevelType w:val="multilevel"/>
    <w:tmpl w:val="1CE6156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F1D18E9"/>
    <w:multiLevelType w:val="hybridMultilevel"/>
    <w:tmpl w:val="A912AC4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01C502F"/>
    <w:multiLevelType w:val="multilevel"/>
    <w:tmpl w:val="025007FA"/>
    <w:lvl w:ilvl="0">
      <w:start w:val="9"/>
      <w:numFmt w:val="decimal"/>
      <w:lvlText w:val="5.3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5" w15:restartNumberingAfterBreak="0">
    <w:nsid w:val="316C34E9"/>
    <w:multiLevelType w:val="multilevel"/>
    <w:tmpl w:val="A99C413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.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5AE0B18"/>
    <w:multiLevelType w:val="hybridMultilevel"/>
    <w:tmpl w:val="89782D6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7" w15:restartNumberingAfterBreak="0">
    <w:nsid w:val="37770102"/>
    <w:multiLevelType w:val="hybridMultilevel"/>
    <w:tmpl w:val="5074F5FA"/>
    <w:lvl w:ilvl="0" w:tplc="A900E756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38" w15:restartNumberingAfterBreak="0">
    <w:nsid w:val="39EC509E"/>
    <w:multiLevelType w:val="multilevel"/>
    <w:tmpl w:val="CB00700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4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3A6C1178"/>
    <w:multiLevelType w:val="multilevel"/>
    <w:tmpl w:val="81FE5F26"/>
    <w:lvl w:ilvl="0">
      <w:start w:val="2"/>
      <w:numFmt w:val="decimal"/>
      <w:lvlText w:val="5.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364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3164" w:hanging="720"/>
      </w:pPr>
      <w:rPr>
        <w:rFonts w:hint="default"/>
        <w:b w:val="0"/>
        <w:bCs w:val="0"/>
      </w:rPr>
    </w:lvl>
    <w:lvl w:ilvl="4">
      <w:start w:val="2"/>
      <w:numFmt w:val="decimal"/>
      <w:lvlText w:val="5.2.1.3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5.2.1.3.1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0" w15:restartNumberingAfterBreak="0">
    <w:nsid w:val="3D3F5586"/>
    <w:multiLevelType w:val="multilevel"/>
    <w:tmpl w:val="CFAA38A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F056387"/>
    <w:multiLevelType w:val="multilevel"/>
    <w:tmpl w:val="0504DF3A"/>
    <w:lvl w:ilvl="0">
      <w:start w:val="8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7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5.3.7.%3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5.3.7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0094CD8"/>
    <w:multiLevelType w:val="multilevel"/>
    <w:tmpl w:val="2BAA8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6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5.5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8.5.5.2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3" w15:restartNumberingAfterBreak="0">
    <w:nsid w:val="40FA655F"/>
    <w:multiLevelType w:val="hybridMultilevel"/>
    <w:tmpl w:val="9B103170"/>
    <w:lvl w:ilvl="0" w:tplc="353A3C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4" w15:restartNumberingAfterBreak="0">
    <w:nsid w:val="462D657A"/>
    <w:multiLevelType w:val="multilevel"/>
    <w:tmpl w:val="19A6705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65C6E92"/>
    <w:multiLevelType w:val="multilevel"/>
    <w:tmpl w:val="8DE2806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2.2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8193A7F"/>
    <w:multiLevelType w:val="multilevel"/>
    <w:tmpl w:val="6CF67C4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857004B"/>
    <w:multiLevelType w:val="hybridMultilevel"/>
    <w:tmpl w:val="D02255AA"/>
    <w:lvl w:ilvl="0" w:tplc="69348A0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8" w15:restartNumberingAfterBreak="0">
    <w:nsid w:val="49DB2737"/>
    <w:multiLevelType w:val="multilevel"/>
    <w:tmpl w:val="C33A19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4.1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9" w15:restartNumberingAfterBreak="0">
    <w:nsid w:val="4CB1565B"/>
    <w:multiLevelType w:val="hybridMultilevel"/>
    <w:tmpl w:val="5DACEA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712CE"/>
    <w:multiLevelType w:val="multilevel"/>
    <w:tmpl w:val="04B4DB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2.1.2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4EAC5515"/>
    <w:multiLevelType w:val="multilevel"/>
    <w:tmpl w:val="8466DA6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6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52" w15:restartNumberingAfterBreak="0">
    <w:nsid w:val="4EB77E91"/>
    <w:multiLevelType w:val="multilevel"/>
    <w:tmpl w:val="377E64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2FC5DFC"/>
    <w:multiLevelType w:val="hybridMultilevel"/>
    <w:tmpl w:val="A4E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A75F0"/>
    <w:multiLevelType w:val="multilevel"/>
    <w:tmpl w:val="8932EB16"/>
    <w:lvl w:ilvl="0">
      <w:start w:val="7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6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54A75A31"/>
    <w:multiLevelType w:val="multilevel"/>
    <w:tmpl w:val="2D72C3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6E14D96"/>
    <w:multiLevelType w:val="hybridMultilevel"/>
    <w:tmpl w:val="2182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46E28"/>
    <w:multiLevelType w:val="hybridMultilevel"/>
    <w:tmpl w:val="3CCCF148"/>
    <w:lvl w:ilvl="0" w:tplc="9DC643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5A6934B6"/>
    <w:multiLevelType w:val="hybridMultilevel"/>
    <w:tmpl w:val="590A404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AF413E7"/>
    <w:multiLevelType w:val="multilevel"/>
    <w:tmpl w:val="247CEF0E"/>
    <w:lvl w:ilvl="0">
      <w:start w:val="6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5.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 w15:restartNumberingAfterBreak="0">
    <w:nsid w:val="5B481F83"/>
    <w:multiLevelType w:val="multilevel"/>
    <w:tmpl w:val="F5241D5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5B602FFB"/>
    <w:multiLevelType w:val="multilevel"/>
    <w:tmpl w:val="93AE1D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1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2" w15:restartNumberingAfterBreak="0">
    <w:nsid w:val="5DD56FEC"/>
    <w:multiLevelType w:val="hybridMultilevel"/>
    <w:tmpl w:val="9ECCA836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10427BC"/>
    <w:multiLevelType w:val="multilevel"/>
    <w:tmpl w:val="F5E600B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20A725B"/>
    <w:multiLevelType w:val="multilevel"/>
    <w:tmpl w:val="1ECAB05C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65" w15:restartNumberingAfterBreak="0">
    <w:nsid w:val="63020FD8"/>
    <w:multiLevelType w:val="hybridMultilevel"/>
    <w:tmpl w:val="E52A0FC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314411E"/>
    <w:multiLevelType w:val="hybridMultilevel"/>
    <w:tmpl w:val="AC70D28C"/>
    <w:lvl w:ilvl="0" w:tplc="221E3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91CC6"/>
    <w:multiLevelType w:val="multilevel"/>
    <w:tmpl w:val="902EA43A"/>
    <w:lvl w:ilvl="0">
      <w:start w:val="5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8" w15:restartNumberingAfterBreak="0">
    <w:nsid w:val="690D552B"/>
    <w:multiLevelType w:val="multilevel"/>
    <w:tmpl w:val="7D28F8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6E155998"/>
    <w:multiLevelType w:val="hybridMultilevel"/>
    <w:tmpl w:val="72A003A0"/>
    <w:lvl w:ilvl="0" w:tplc="2EBEBDE4">
      <w:start w:val="1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0" w15:restartNumberingAfterBreak="0">
    <w:nsid w:val="6E1A338F"/>
    <w:multiLevelType w:val="multilevel"/>
    <w:tmpl w:val="4970C4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1" w15:restartNumberingAfterBreak="0">
    <w:nsid w:val="6E5E6583"/>
    <w:multiLevelType w:val="multilevel"/>
    <w:tmpl w:val="7658B358"/>
    <w:lvl w:ilvl="0">
      <w:start w:val="4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2" w15:restartNumberingAfterBreak="0">
    <w:nsid w:val="74E847D2"/>
    <w:multiLevelType w:val="multilevel"/>
    <w:tmpl w:val="B2C6F89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769B5936"/>
    <w:multiLevelType w:val="multilevel"/>
    <w:tmpl w:val="FCFE63D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773B64FA"/>
    <w:multiLevelType w:val="multilevel"/>
    <w:tmpl w:val="D438104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9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78011FBA"/>
    <w:multiLevelType w:val="multilevel"/>
    <w:tmpl w:val="8384BC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6" w15:restartNumberingAfterBreak="0">
    <w:nsid w:val="7809467E"/>
    <w:multiLevelType w:val="multilevel"/>
    <w:tmpl w:val="1638CF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8426135"/>
    <w:multiLevelType w:val="multilevel"/>
    <w:tmpl w:val="0798D16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7A7702B6"/>
    <w:multiLevelType w:val="multilevel"/>
    <w:tmpl w:val="E60ACF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7AB94EE1"/>
    <w:multiLevelType w:val="multilevel"/>
    <w:tmpl w:val="45C029C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7ABF391D"/>
    <w:multiLevelType w:val="multilevel"/>
    <w:tmpl w:val="92E27874"/>
    <w:lvl w:ilvl="0">
      <w:start w:val="4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num w:numId="1">
    <w:abstractNumId w:val="76"/>
  </w:num>
  <w:num w:numId="2">
    <w:abstractNumId w:val="35"/>
  </w:num>
  <w:num w:numId="3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6">
    <w:abstractNumId w:val="45"/>
  </w:num>
  <w:num w:numId="7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2.%4"/>
        <w:lvlJc w:val="left"/>
        <w:pPr>
          <w:ind w:left="22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9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2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  <w:lang w:bidi="he-IL"/>
        </w:rPr>
      </w:lvl>
    </w:lvlOverride>
    <w:lvlOverride w:ilvl="4">
      <w:lvl w:ilvl="4">
        <w:start w:val="1"/>
        <w:numFmt w:val="decimal"/>
        <w:lvlText w:val="3.3.4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60"/>
  </w:num>
  <w:num w:numId="20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5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6">
    <w:abstractNumId w:val="61"/>
  </w:num>
  <w:num w:numId="27">
    <w:abstractNumId w:val="60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8">
    <w:abstractNumId w:val="52"/>
  </w:num>
  <w:num w:numId="29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0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1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2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3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7.%2"/>
        <w:lvlJc w:val="left"/>
        <w:pPr>
          <w:ind w:left="108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5.3.7.%3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5.3.7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5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8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6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7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8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9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3.%3"/>
        <w:lvlJc w:val="left"/>
        <w:pPr>
          <w:ind w:left="1854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0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1">
    <w:abstractNumId w:val="5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2.1.2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2">
    <w:abstractNumId w:val="44"/>
  </w:num>
  <w:num w:numId="43">
    <w:abstractNumId w:val="50"/>
  </w:num>
  <w:num w:numId="44">
    <w:abstractNumId w:val="8"/>
  </w:num>
  <w:num w:numId="45">
    <w:abstractNumId w:val="39"/>
  </w:num>
  <w:num w:numId="46">
    <w:abstractNumId w:val="54"/>
  </w:num>
  <w:num w:numId="47">
    <w:abstractNumId w:val="4"/>
  </w:num>
  <w:num w:numId="48">
    <w:abstractNumId w:val="46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9">
    <w:abstractNumId w:val="71"/>
    <w:lvlOverride w:ilvl="0">
      <w:lvl w:ilvl="0">
        <w:start w:val="2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0">
    <w:abstractNumId w:val="3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1">
    <w:abstractNumId w:val="79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2">
    <w:abstractNumId w:val="67"/>
    <w:lvlOverride w:ilvl="0">
      <w:lvl w:ilvl="0">
        <w:start w:val="5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3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4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5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6">
    <w:abstractNumId w:val="59"/>
    <w:lvlOverride w:ilvl="0">
      <w:lvl w:ilvl="0">
        <w:start w:val="6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5.2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7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8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9">
    <w:abstractNumId w:val="41"/>
  </w:num>
  <w:num w:numId="60">
    <w:abstractNumId w:val="29"/>
  </w:num>
  <w:num w:numId="61">
    <w:abstractNumId w:val="25"/>
  </w:num>
  <w:num w:numId="62">
    <w:abstractNumId w:val="55"/>
  </w:num>
  <w:num w:numId="63">
    <w:abstractNumId w:val="22"/>
  </w:num>
  <w:num w:numId="64">
    <w:abstractNumId w:val="23"/>
  </w:num>
  <w:num w:numId="65">
    <w:abstractNumId w:val="32"/>
  </w:num>
  <w:num w:numId="66">
    <w:abstractNumId w:val="9"/>
  </w:num>
  <w:num w:numId="67">
    <w:abstractNumId w:val="20"/>
  </w:num>
  <w:num w:numId="68">
    <w:abstractNumId w:val="73"/>
  </w:num>
  <w:num w:numId="69">
    <w:abstractNumId w:val="15"/>
  </w:num>
  <w:num w:numId="70">
    <w:abstractNumId w:val="34"/>
  </w:num>
  <w:num w:numId="71">
    <w:abstractNumId w:val="64"/>
  </w:num>
  <w:num w:numId="72">
    <w:abstractNumId w:val="64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3.9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3">
    <w:abstractNumId w:val="24"/>
  </w:num>
  <w:num w:numId="74">
    <w:abstractNumId w:val="31"/>
  </w:num>
  <w:num w:numId="75">
    <w:abstractNumId w:val="31"/>
    <w:lvlOverride w:ilvl="0">
      <w:lvl w:ilvl="0">
        <w:start w:val="1"/>
        <w:numFmt w:val="decimal"/>
        <w:lvlText w:val="6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6.1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6">
    <w:abstractNumId w:val="3"/>
  </w:num>
  <w:num w:numId="7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1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2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3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3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4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5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6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5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1">
    <w:abstractNumId w:val="62"/>
  </w:num>
  <w:num w:numId="92">
    <w:abstractNumId w:val="21"/>
  </w:num>
  <w:num w:numId="93">
    <w:abstractNumId w:val="58"/>
  </w:num>
  <w:num w:numId="94">
    <w:abstractNumId w:val="33"/>
  </w:num>
  <w:num w:numId="95">
    <w:abstractNumId w:val="12"/>
  </w:num>
  <w:num w:numId="96">
    <w:abstractNumId w:val="65"/>
  </w:num>
  <w:num w:numId="97">
    <w:abstractNumId w:val="27"/>
  </w:num>
  <w:num w:numId="98">
    <w:abstractNumId w:val="30"/>
  </w:num>
  <w:num w:numId="99">
    <w:abstractNumId w:val="0"/>
  </w:num>
  <w:num w:numId="100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1">
    <w:abstractNumId w:val="6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startOverride w:val="3"/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startOverride w:val="1"/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startOverride w:val="2"/>
      <w:lvl w:ilvl="3">
        <w:start w:val="2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2">
    <w:abstractNumId w:val="5"/>
  </w:num>
  <w:num w:numId="103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4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3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5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6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7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8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9">
    <w:abstractNumId w:val="66"/>
  </w:num>
  <w:num w:numId="110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1">
    <w:abstractNumId w:val="77"/>
  </w:num>
  <w:num w:numId="112">
    <w:abstractNumId w:val="74"/>
  </w:num>
  <w:num w:numId="1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4">
    <w:abstractNumId w:val="70"/>
  </w:num>
  <w:num w:numId="115">
    <w:abstractNumId w:val="7"/>
  </w:num>
  <w:num w:numId="1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7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8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9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0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1">
    <w:abstractNumId w:val="42"/>
  </w:num>
  <w:num w:numId="122">
    <w:abstractNumId w:val="42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6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6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3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2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6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4">
    <w:abstractNumId w:val="64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5">
    <w:abstractNumId w:val="64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6">
    <w:abstractNumId w:val="64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7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8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9">
    <w:abstractNumId w:val="6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0">
    <w:abstractNumId w:val="77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5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4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1">
    <w:abstractNumId w:val="53"/>
  </w:num>
  <w:num w:numId="132">
    <w:abstractNumId w:val="6"/>
  </w:num>
  <w:num w:numId="133">
    <w:abstractNumId w:val="37"/>
  </w:num>
  <w:num w:numId="134">
    <w:abstractNumId w:val="78"/>
  </w:num>
  <w:num w:numId="135">
    <w:abstractNumId w:val="40"/>
  </w:num>
  <w:num w:numId="136">
    <w:abstractNumId w:val="28"/>
  </w:num>
  <w:num w:numId="137">
    <w:abstractNumId w:val="63"/>
  </w:num>
  <w:num w:numId="138">
    <w:abstractNumId w:val="72"/>
  </w:num>
  <w:num w:numId="139">
    <w:abstractNumId w:val="18"/>
  </w:num>
  <w:num w:numId="140">
    <w:abstractNumId w:val="13"/>
  </w:num>
  <w:num w:numId="141">
    <w:abstractNumId w:val="19"/>
  </w:num>
  <w:num w:numId="142">
    <w:abstractNumId w:val="49"/>
  </w:num>
  <w:num w:numId="143">
    <w:abstractNumId w:val="80"/>
  </w:num>
  <w:num w:numId="144">
    <w:abstractNumId w:val="51"/>
  </w:num>
  <w:num w:numId="145">
    <w:abstractNumId w:val="43"/>
  </w:num>
  <w:num w:numId="146">
    <w:abstractNumId w:val="47"/>
  </w:num>
  <w:num w:numId="147">
    <w:abstractNumId w:val="69"/>
  </w:num>
  <w:num w:numId="148">
    <w:abstractNumId w:val="2"/>
  </w:num>
  <w:num w:numId="149">
    <w:abstractNumId w:val="57"/>
  </w:num>
  <w:num w:numId="150">
    <w:abstractNumId w:val="10"/>
  </w:num>
  <w:num w:numId="151">
    <w:abstractNumId w:val="16"/>
  </w:num>
  <w:num w:numId="152">
    <w:abstractNumId w:val="17"/>
  </w:num>
  <w:num w:numId="153">
    <w:abstractNumId w:val="36"/>
  </w:num>
  <w:num w:numId="154">
    <w:abstractNumId w:val="11"/>
  </w:num>
  <w:num w:numId="155">
    <w:abstractNumId w:val="5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B1"/>
    <w:rsid w:val="00004EBE"/>
    <w:rsid w:val="00010353"/>
    <w:rsid w:val="0001107F"/>
    <w:rsid w:val="00014746"/>
    <w:rsid w:val="000152C1"/>
    <w:rsid w:val="000202F6"/>
    <w:rsid w:val="00020378"/>
    <w:rsid w:val="00021296"/>
    <w:rsid w:val="0003179A"/>
    <w:rsid w:val="0003431D"/>
    <w:rsid w:val="00050D14"/>
    <w:rsid w:val="000548A2"/>
    <w:rsid w:val="000602C2"/>
    <w:rsid w:val="00061E90"/>
    <w:rsid w:val="0007204B"/>
    <w:rsid w:val="00077CBB"/>
    <w:rsid w:val="000809B1"/>
    <w:rsid w:val="000929EE"/>
    <w:rsid w:val="00092B21"/>
    <w:rsid w:val="000957E9"/>
    <w:rsid w:val="00095E12"/>
    <w:rsid w:val="000A0387"/>
    <w:rsid w:val="000A1AA3"/>
    <w:rsid w:val="000A4357"/>
    <w:rsid w:val="000B2C36"/>
    <w:rsid w:val="000C056C"/>
    <w:rsid w:val="000C1B58"/>
    <w:rsid w:val="000C5DEF"/>
    <w:rsid w:val="000C699A"/>
    <w:rsid w:val="000D23C7"/>
    <w:rsid w:val="000E1DDA"/>
    <w:rsid w:val="000E249D"/>
    <w:rsid w:val="000E5495"/>
    <w:rsid w:val="000F26DD"/>
    <w:rsid w:val="000F47AD"/>
    <w:rsid w:val="0010091B"/>
    <w:rsid w:val="001028D0"/>
    <w:rsid w:val="00104A40"/>
    <w:rsid w:val="00117A9A"/>
    <w:rsid w:val="00124E15"/>
    <w:rsid w:val="00125BFC"/>
    <w:rsid w:val="00131980"/>
    <w:rsid w:val="0015594C"/>
    <w:rsid w:val="001614FA"/>
    <w:rsid w:val="00170014"/>
    <w:rsid w:val="00177CC9"/>
    <w:rsid w:val="00182E91"/>
    <w:rsid w:val="00190D19"/>
    <w:rsid w:val="001A0DEC"/>
    <w:rsid w:val="001A5FE0"/>
    <w:rsid w:val="001B2FEF"/>
    <w:rsid w:val="001B55B0"/>
    <w:rsid w:val="001D048C"/>
    <w:rsid w:val="001D3F55"/>
    <w:rsid w:val="001D491C"/>
    <w:rsid w:val="001D781A"/>
    <w:rsid w:val="001E23C0"/>
    <w:rsid w:val="001E33CB"/>
    <w:rsid w:val="001E39B1"/>
    <w:rsid w:val="001F7AED"/>
    <w:rsid w:val="00204757"/>
    <w:rsid w:val="00206FA2"/>
    <w:rsid w:val="00212D76"/>
    <w:rsid w:val="00214691"/>
    <w:rsid w:val="002203BC"/>
    <w:rsid w:val="00233B79"/>
    <w:rsid w:val="00234D24"/>
    <w:rsid w:val="00243F6D"/>
    <w:rsid w:val="00254901"/>
    <w:rsid w:val="00254AAE"/>
    <w:rsid w:val="0025530B"/>
    <w:rsid w:val="0025604C"/>
    <w:rsid w:val="0025754C"/>
    <w:rsid w:val="00257AF3"/>
    <w:rsid w:val="00263817"/>
    <w:rsid w:val="00265BE1"/>
    <w:rsid w:val="002776BA"/>
    <w:rsid w:val="002821EC"/>
    <w:rsid w:val="00284525"/>
    <w:rsid w:val="00291765"/>
    <w:rsid w:val="002A51FB"/>
    <w:rsid w:val="002A6DA8"/>
    <w:rsid w:val="002B122A"/>
    <w:rsid w:val="002B66F4"/>
    <w:rsid w:val="002D0797"/>
    <w:rsid w:val="002D42A3"/>
    <w:rsid w:val="002D5D71"/>
    <w:rsid w:val="002D7B09"/>
    <w:rsid w:val="002E00CC"/>
    <w:rsid w:val="002E37B2"/>
    <w:rsid w:val="002E3C39"/>
    <w:rsid w:val="002E6BD3"/>
    <w:rsid w:val="002F0DCA"/>
    <w:rsid w:val="002F5AC6"/>
    <w:rsid w:val="002F7A29"/>
    <w:rsid w:val="00316F04"/>
    <w:rsid w:val="00324682"/>
    <w:rsid w:val="00324EDF"/>
    <w:rsid w:val="00335E61"/>
    <w:rsid w:val="0033727E"/>
    <w:rsid w:val="0034270A"/>
    <w:rsid w:val="00342F0F"/>
    <w:rsid w:val="00344A8E"/>
    <w:rsid w:val="003450C1"/>
    <w:rsid w:val="0035485B"/>
    <w:rsid w:val="0035691E"/>
    <w:rsid w:val="00360654"/>
    <w:rsid w:val="0036523F"/>
    <w:rsid w:val="00365A10"/>
    <w:rsid w:val="00377597"/>
    <w:rsid w:val="00377B80"/>
    <w:rsid w:val="00380383"/>
    <w:rsid w:val="00383262"/>
    <w:rsid w:val="0038347A"/>
    <w:rsid w:val="00383FDB"/>
    <w:rsid w:val="003A5AC9"/>
    <w:rsid w:val="003B0B86"/>
    <w:rsid w:val="003B37B8"/>
    <w:rsid w:val="003B628C"/>
    <w:rsid w:val="003F0EBA"/>
    <w:rsid w:val="003F78B9"/>
    <w:rsid w:val="00401F22"/>
    <w:rsid w:val="00412B7F"/>
    <w:rsid w:val="004163AC"/>
    <w:rsid w:val="00430F24"/>
    <w:rsid w:val="0043552F"/>
    <w:rsid w:val="00436D71"/>
    <w:rsid w:val="0044053C"/>
    <w:rsid w:val="00441A1F"/>
    <w:rsid w:val="0044248D"/>
    <w:rsid w:val="00450F56"/>
    <w:rsid w:val="00460893"/>
    <w:rsid w:val="00462517"/>
    <w:rsid w:val="00465AB9"/>
    <w:rsid w:val="00465E43"/>
    <w:rsid w:val="004837D1"/>
    <w:rsid w:val="00486E00"/>
    <w:rsid w:val="00491C6C"/>
    <w:rsid w:val="004958C0"/>
    <w:rsid w:val="00496DE1"/>
    <w:rsid w:val="004A5DB1"/>
    <w:rsid w:val="004B4432"/>
    <w:rsid w:val="004B5042"/>
    <w:rsid w:val="004C153F"/>
    <w:rsid w:val="004D5A3F"/>
    <w:rsid w:val="004E16E5"/>
    <w:rsid w:val="004E229B"/>
    <w:rsid w:val="004E24DB"/>
    <w:rsid w:val="004E4AD4"/>
    <w:rsid w:val="004F1602"/>
    <w:rsid w:val="004F1B94"/>
    <w:rsid w:val="004F30A4"/>
    <w:rsid w:val="005037FA"/>
    <w:rsid w:val="00503FEC"/>
    <w:rsid w:val="00506E43"/>
    <w:rsid w:val="00514A28"/>
    <w:rsid w:val="00517905"/>
    <w:rsid w:val="0054038E"/>
    <w:rsid w:val="005427A1"/>
    <w:rsid w:val="00547ED5"/>
    <w:rsid w:val="00553FA2"/>
    <w:rsid w:val="0055466B"/>
    <w:rsid w:val="00557936"/>
    <w:rsid w:val="005646E4"/>
    <w:rsid w:val="0057515C"/>
    <w:rsid w:val="00582CF2"/>
    <w:rsid w:val="005904AB"/>
    <w:rsid w:val="005918E5"/>
    <w:rsid w:val="00593363"/>
    <w:rsid w:val="00593733"/>
    <w:rsid w:val="00594BBA"/>
    <w:rsid w:val="00595077"/>
    <w:rsid w:val="005954A3"/>
    <w:rsid w:val="005A3063"/>
    <w:rsid w:val="005A491E"/>
    <w:rsid w:val="005B2611"/>
    <w:rsid w:val="005B3949"/>
    <w:rsid w:val="005B4C40"/>
    <w:rsid w:val="005B52DE"/>
    <w:rsid w:val="005B69AB"/>
    <w:rsid w:val="005B7E21"/>
    <w:rsid w:val="005C0A62"/>
    <w:rsid w:val="005C1AF9"/>
    <w:rsid w:val="005D3FCA"/>
    <w:rsid w:val="005D5798"/>
    <w:rsid w:val="005D7FB0"/>
    <w:rsid w:val="005F37F5"/>
    <w:rsid w:val="005F38E8"/>
    <w:rsid w:val="005F4D74"/>
    <w:rsid w:val="005F70BC"/>
    <w:rsid w:val="00601231"/>
    <w:rsid w:val="006029E9"/>
    <w:rsid w:val="006115F0"/>
    <w:rsid w:val="00611F21"/>
    <w:rsid w:val="00613A80"/>
    <w:rsid w:val="00631730"/>
    <w:rsid w:val="00633335"/>
    <w:rsid w:val="006346E5"/>
    <w:rsid w:val="0065398D"/>
    <w:rsid w:val="00653E11"/>
    <w:rsid w:val="0066547A"/>
    <w:rsid w:val="00667B35"/>
    <w:rsid w:val="00667F07"/>
    <w:rsid w:val="0067153E"/>
    <w:rsid w:val="00671CF6"/>
    <w:rsid w:val="00677B70"/>
    <w:rsid w:val="00686F5F"/>
    <w:rsid w:val="00696420"/>
    <w:rsid w:val="006A2675"/>
    <w:rsid w:val="006A7820"/>
    <w:rsid w:val="006B4F89"/>
    <w:rsid w:val="006B5148"/>
    <w:rsid w:val="006B56E9"/>
    <w:rsid w:val="006C4096"/>
    <w:rsid w:val="006D3274"/>
    <w:rsid w:val="006D482D"/>
    <w:rsid w:val="006D7CD2"/>
    <w:rsid w:val="006E2AFD"/>
    <w:rsid w:val="006E4419"/>
    <w:rsid w:val="006E5CD1"/>
    <w:rsid w:val="006F28D1"/>
    <w:rsid w:val="006F496B"/>
    <w:rsid w:val="007001D7"/>
    <w:rsid w:val="007057AC"/>
    <w:rsid w:val="0071706E"/>
    <w:rsid w:val="007175D8"/>
    <w:rsid w:val="00726727"/>
    <w:rsid w:val="00727C4F"/>
    <w:rsid w:val="0076275F"/>
    <w:rsid w:val="00762DB8"/>
    <w:rsid w:val="00763720"/>
    <w:rsid w:val="00772A05"/>
    <w:rsid w:val="00776F3A"/>
    <w:rsid w:val="00781031"/>
    <w:rsid w:val="00786D87"/>
    <w:rsid w:val="00795EE5"/>
    <w:rsid w:val="00797286"/>
    <w:rsid w:val="007A6661"/>
    <w:rsid w:val="007A72B4"/>
    <w:rsid w:val="007B2A8C"/>
    <w:rsid w:val="007B2C5E"/>
    <w:rsid w:val="007B6266"/>
    <w:rsid w:val="007C07FC"/>
    <w:rsid w:val="007C314A"/>
    <w:rsid w:val="007C3727"/>
    <w:rsid w:val="007C622E"/>
    <w:rsid w:val="007D1F7E"/>
    <w:rsid w:val="007D58B2"/>
    <w:rsid w:val="007D6D92"/>
    <w:rsid w:val="007D6E8C"/>
    <w:rsid w:val="007D70F5"/>
    <w:rsid w:val="007E350C"/>
    <w:rsid w:val="007E388D"/>
    <w:rsid w:val="007F594C"/>
    <w:rsid w:val="0080049C"/>
    <w:rsid w:val="00806996"/>
    <w:rsid w:val="00811918"/>
    <w:rsid w:val="00811E07"/>
    <w:rsid w:val="00812E5B"/>
    <w:rsid w:val="008172DC"/>
    <w:rsid w:val="00820459"/>
    <w:rsid w:val="008225C5"/>
    <w:rsid w:val="0082523A"/>
    <w:rsid w:val="00826742"/>
    <w:rsid w:val="00840A8C"/>
    <w:rsid w:val="008473BE"/>
    <w:rsid w:val="00853D48"/>
    <w:rsid w:val="008704C2"/>
    <w:rsid w:val="00885F96"/>
    <w:rsid w:val="00886396"/>
    <w:rsid w:val="00894715"/>
    <w:rsid w:val="00894E24"/>
    <w:rsid w:val="00895C6A"/>
    <w:rsid w:val="00895E84"/>
    <w:rsid w:val="00897DC4"/>
    <w:rsid w:val="008A0BC0"/>
    <w:rsid w:val="008A41A5"/>
    <w:rsid w:val="008A6C3D"/>
    <w:rsid w:val="008B2034"/>
    <w:rsid w:val="008C2309"/>
    <w:rsid w:val="008C3539"/>
    <w:rsid w:val="008C49D1"/>
    <w:rsid w:val="008C4D50"/>
    <w:rsid w:val="008C50AC"/>
    <w:rsid w:val="008C60E7"/>
    <w:rsid w:val="008D28AE"/>
    <w:rsid w:val="008D53E6"/>
    <w:rsid w:val="008D6E54"/>
    <w:rsid w:val="008D74B1"/>
    <w:rsid w:val="008E56A0"/>
    <w:rsid w:val="008F0B87"/>
    <w:rsid w:val="008F248E"/>
    <w:rsid w:val="008F382B"/>
    <w:rsid w:val="008F556B"/>
    <w:rsid w:val="00905699"/>
    <w:rsid w:val="00906B2C"/>
    <w:rsid w:val="00916B37"/>
    <w:rsid w:val="00917368"/>
    <w:rsid w:val="00917A47"/>
    <w:rsid w:val="00920A56"/>
    <w:rsid w:val="009210A2"/>
    <w:rsid w:val="00923219"/>
    <w:rsid w:val="00932373"/>
    <w:rsid w:val="00932CA6"/>
    <w:rsid w:val="00937996"/>
    <w:rsid w:val="00942316"/>
    <w:rsid w:val="00954057"/>
    <w:rsid w:val="00960A8A"/>
    <w:rsid w:val="009638AF"/>
    <w:rsid w:val="0097647E"/>
    <w:rsid w:val="00980733"/>
    <w:rsid w:val="00982C90"/>
    <w:rsid w:val="009937E5"/>
    <w:rsid w:val="00995F35"/>
    <w:rsid w:val="00997C4F"/>
    <w:rsid w:val="009A0DAD"/>
    <w:rsid w:val="009A114E"/>
    <w:rsid w:val="009A3DD3"/>
    <w:rsid w:val="009A6D48"/>
    <w:rsid w:val="009B13BB"/>
    <w:rsid w:val="009B421A"/>
    <w:rsid w:val="009B4665"/>
    <w:rsid w:val="009C33BA"/>
    <w:rsid w:val="009D4CE1"/>
    <w:rsid w:val="009E1D65"/>
    <w:rsid w:val="009E6EF9"/>
    <w:rsid w:val="00A0073A"/>
    <w:rsid w:val="00A023D5"/>
    <w:rsid w:val="00A219C5"/>
    <w:rsid w:val="00A21AFB"/>
    <w:rsid w:val="00A265B4"/>
    <w:rsid w:val="00A31B33"/>
    <w:rsid w:val="00A32869"/>
    <w:rsid w:val="00A36554"/>
    <w:rsid w:val="00A42EA2"/>
    <w:rsid w:val="00A44537"/>
    <w:rsid w:val="00A450F3"/>
    <w:rsid w:val="00A45FE2"/>
    <w:rsid w:val="00A547A0"/>
    <w:rsid w:val="00A60D0E"/>
    <w:rsid w:val="00A73635"/>
    <w:rsid w:val="00A76FBA"/>
    <w:rsid w:val="00A771D9"/>
    <w:rsid w:val="00A8448B"/>
    <w:rsid w:val="00A8785C"/>
    <w:rsid w:val="00A91BE0"/>
    <w:rsid w:val="00A97F1E"/>
    <w:rsid w:val="00AA112F"/>
    <w:rsid w:val="00AA157F"/>
    <w:rsid w:val="00AB6704"/>
    <w:rsid w:val="00AC1DFD"/>
    <w:rsid w:val="00AC2F12"/>
    <w:rsid w:val="00AC7AD7"/>
    <w:rsid w:val="00AD1A1C"/>
    <w:rsid w:val="00AD1D25"/>
    <w:rsid w:val="00AD2570"/>
    <w:rsid w:val="00AD4B9C"/>
    <w:rsid w:val="00AE03B4"/>
    <w:rsid w:val="00AE0D3B"/>
    <w:rsid w:val="00AE62FC"/>
    <w:rsid w:val="00AE6424"/>
    <w:rsid w:val="00AF2463"/>
    <w:rsid w:val="00B109DD"/>
    <w:rsid w:val="00B148F9"/>
    <w:rsid w:val="00B17F0B"/>
    <w:rsid w:val="00B24B86"/>
    <w:rsid w:val="00B26531"/>
    <w:rsid w:val="00B27D31"/>
    <w:rsid w:val="00B4761B"/>
    <w:rsid w:val="00B47E79"/>
    <w:rsid w:val="00B53DD8"/>
    <w:rsid w:val="00B561BD"/>
    <w:rsid w:val="00B57F85"/>
    <w:rsid w:val="00B60B96"/>
    <w:rsid w:val="00B65C61"/>
    <w:rsid w:val="00B72470"/>
    <w:rsid w:val="00B75695"/>
    <w:rsid w:val="00B83BD6"/>
    <w:rsid w:val="00B84964"/>
    <w:rsid w:val="00BA31EE"/>
    <w:rsid w:val="00BA5BDA"/>
    <w:rsid w:val="00BA5DC4"/>
    <w:rsid w:val="00BC04D4"/>
    <w:rsid w:val="00BC3F51"/>
    <w:rsid w:val="00BC52DC"/>
    <w:rsid w:val="00BD0377"/>
    <w:rsid w:val="00BD4DDB"/>
    <w:rsid w:val="00BE1434"/>
    <w:rsid w:val="00BE5B12"/>
    <w:rsid w:val="00BF0262"/>
    <w:rsid w:val="00BF08BD"/>
    <w:rsid w:val="00BF464D"/>
    <w:rsid w:val="00BF5114"/>
    <w:rsid w:val="00BF667C"/>
    <w:rsid w:val="00C0098F"/>
    <w:rsid w:val="00C038DC"/>
    <w:rsid w:val="00C0436B"/>
    <w:rsid w:val="00C04372"/>
    <w:rsid w:val="00C11263"/>
    <w:rsid w:val="00C122AF"/>
    <w:rsid w:val="00C15189"/>
    <w:rsid w:val="00C16B6D"/>
    <w:rsid w:val="00C17B2D"/>
    <w:rsid w:val="00C21650"/>
    <w:rsid w:val="00C35ED5"/>
    <w:rsid w:val="00C40D08"/>
    <w:rsid w:val="00C447CF"/>
    <w:rsid w:val="00C44EA5"/>
    <w:rsid w:val="00C47DDA"/>
    <w:rsid w:val="00C62706"/>
    <w:rsid w:val="00C64AF2"/>
    <w:rsid w:val="00C81F75"/>
    <w:rsid w:val="00C84868"/>
    <w:rsid w:val="00C87A33"/>
    <w:rsid w:val="00C91322"/>
    <w:rsid w:val="00C960AD"/>
    <w:rsid w:val="00C97F2B"/>
    <w:rsid w:val="00CB0767"/>
    <w:rsid w:val="00CB0E64"/>
    <w:rsid w:val="00CB186E"/>
    <w:rsid w:val="00CB2341"/>
    <w:rsid w:val="00CB74D6"/>
    <w:rsid w:val="00CC79E0"/>
    <w:rsid w:val="00CD1F5E"/>
    <w:rsid w:val="00CE225D"/>
    <w:rsid w:val="00CE2C8B"/>
    <w:rsid w:val="00CF0292"/>
    <w:rsid w:val="00CF0DFB"/>
    <w:rsid w:val="00CF71C9"/>
    <w:rsid w:val="00D076EF"/>
    <w:rsid w:val="00D07735"/>
    <w:rsid w:val="00D11171"/>
    <w:rsid w:val="00D21AEE"/>
    <w:rsid w:val="00D22600"/>
    <w:rsid w:val="00D37439"/>
    <w:rsid w:val="00D37663"/>
    <w:rsid w:val="00D4519A"/>
    <w:rsid w:val="00D4647F"/>
    <w:rsid w:val="00D4659C"/>
    <w:rsid w:val="00D567EE"/>
    <w:rsid w:val="00D57F47"/>
    <w:rsid w:val="00D665DC"/>
    <w:rsid w:val="00D7288C"/>
    <w:rsid w:val="00D72FD7"/>
    <w:rsid w:val="00D753C4"/>
    <w:rsid w:val="00D75802"/>
    <w:rsid w:val="00D764B3"/>
    <w:rsid w:val="00D82CEF"/>
    <w:rsid w:val="00D919D4"/>
    <w:rsid w:val="00D92616"/>
    <w:rsid w:val="00D93D90"/>
    <w:rsid w:val="00D95141"/>
    <w:rsid w:val="00D9663B"/>
    <w:rsid w:val="00DA2335"/>
    <w:rsid w:val="00DA3D69"/>
    <w:rsid w:val="00DA5533"/>
    <w:rsid w:val="00DA7A0B"/>
    <w:rsid w:val="00DC4D2F"/>
    <w:rsid w:val="00DC59C7"/>
    <w:rsid w:val="00DD195E"/>
    <w:rsid w:val="00DD2D83"/>
    <w:rsid w:val="00DE30FC"/>
    <w:rsid w:val="00DE392E"/>
    <w:rsid w:val="00DF0454"/>
    <w:rsid w:val="00DF25CE"/>
    <w:rsid w:val="00DF2EF2"/>
    <w:rsid w:val="00DF494C"/>
    <w:rsid w:val="00DF78F1"/>
    <w:rsid w:val="00E00DEE"/>
    <w:rsid w:val="00E01245"/>
    <w:rsid w:val="00E02458"/>
    <w:rsid w:val="00E0341C"/>
    <w:rsid w:val="00E1394C"/>
    <w:rsid w:val="00E169A3"/>
    <w:rsid w:val="00E2191B"/>
    <w:rsid w:val="00E21FFE"/>
    <w:rsid w:val="00E27E50"/>
    <w:rsid w:val="00E31892"/>
    <w:rsid w:val="00E3441F"/>
    <w:rsid w:val="00E345FC"/>
    <w:rsid w:val="00E34C8C"/>
    <w:rsid w:val="00E50CFF"/>
    <w:rsid w:val="00E52110"/>
    <w:rsid w:val="00E54DAD"/>
    <w:rsid w:val="00E55B07"/>
    <w:rsid w:val="00E60D7D"/>
    <w:rsid w:val="00E65F6F"/>
    <w:rsid w:val="00E70E7F"/>
    <w:rsid w:val="00E713B9"/>
    <w:rsid w:val="00E82A90"/>
    <w:rsid w:val="00E83EA2"/>
    <w:rsid w:val="00E87DBC"/>
    <w:rsid w:val="00E9125F"/>
    <w:rsid w:val="00E939AC"/>
    <w:rsid w:val="00E96526"/>
    <w:rsid w:val="00EA2147"/>
    <w:rsid w:val="00EA2953"/>
    <w:rsid w:val="00EA7809"/>
    <w:rsid w:val="00EB4804"/>
    <w:rsid w:val="00EB539F"/>
    <w:rsid w:val="00EB53B9"/>
    <w:rsid w:val="00EB70AE"/>
    <w:rsid w:val="00EB78AD"/>
    <w:rsid w:val="00EC06D5"/>
    <w:rsid w:val="00EC71C0"/>
    <w:rsid w:val="00EE0240"/>
    <w:rsid w:val="00EE0FCB"/>
    <w:rsid w:val="00EF7537"/>
    <w:rsid w:val="00F0128E"/>
    <w:rsid w:val="00F018A4"/>
    <w:rsid w:val="00F0748B"/>
    <w:rsid w:val="00F077BA"/>
    <w:rsid w:val="00F118F1"/>
    <w:rsid w:val="00F11C3F"/>
    <w:rsid w:val="00F1565E"/>
    <w:rsid w:val="00F217EC"/>
    <w:rsid w:val="00F23197"/>
    <w:rsid w:val="00F30086"/>
    <w:rsid w:val="00F3164D"/>
    <w:rsid w:val="00F31CE9"/>
    <w:rsid w:val="00F3226D"/>
    <w:rsid w:val="00F47F66"/>
    <w:rsid w:val="00F5026E"/>
    <w:rsid w:val="00F64820"/>
    <w:rsid w:val="00F6576B"/>
    <w:rsid w:val="00F81B0C"/>
    <w:rsid w:val="00F8437B"/>
    <w:rsid w:val="00FA2F40"/>
    <w:rsid w:val="00FA48D6"/>
    <w:rsid w:val="00FA5C07"/>
    <w:rsid w:val="00FA656D"/>
    <w:rsid w:val="00FB06FA"/>
    <w:rsid w:val="00FB3049"/>
    <w:rsid w:val="00FB59A1"/>
    <w:rsid w:val="00FB6A89"/>
    <w:rsid w:val="00FC427A"/>
    <w:rsid w:val="00FC5A61"/>
    <w:rsid w:val="00FD3C9D"/>
    <w:rsid w:val="00FD5D4D"/>
    <w:rsid w:val="00FD67BA"/>
    <w:rsid w:val="00FE5B61"/>
    <w:rsid w:val="00FE5F20"/>
    <w:rsid w:val="00FE63B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4E5"/>
  <w15:chartTrackingRefBased/>
  <w15:docId w15:val="{41763AC5-BF2E-4B79-A90C-F456DFC4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autoRedefine/>
    <w:uiPriority w:val="9"/>
    <w:qFormat/>
    <w:rsid w:val="00895C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0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F7AED"/>
    <w:pPr>
      <w:keepNext/>
      <w:numPr>
        <w:ilvl w:val="1"/>
        <w:numId w:val="69"/>
      </w:numPr>
      <w:spacing w:after="0" w:line="360" w:lineRule="auto"/>
      <w:outlineLvl w:val="3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B1"/>
    <w:pPr>
      <w:ind w:left="720"/>
      <w:contextualSpacing/>
    </w:pPr>
  </w:style>
  <w:style w:type="paragraph" w:customStyle="1" w:styleId="1">
    <w:name w:val="סגנון1"/>
    <w:basedOn w:val="a"/>
    <w:rsid w:val="000602C2"/>
    <w:pPr>
      <w:numPr>
        <w:ilvl w:val="2"/>
        <w:numId w:val="102"/>
      </w:numPr>
      <w:spacing w:after="0" w:line="240" w:lineRule="auto"/>
      <w:ind w:right="390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4">
    <w:name w:val="annotation reference"/>
    <w:basedOn w:val="a0"/>
    <w:uiPriority w:val="99"/>
    <w:rsid w:val="00E70E7F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ה תו"/>
    <w:basedOn w:val="a0"/>
    <w:link w:val="a5"/>
    <w:uiPriority w:val="99"/>
    <w:rsid w:val="00E70E7F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70E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70E7F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rsid w:val="001F7AED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1F7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Emphasis"/>
    <w:qFormat/>
    <w:rsid w:val="001F7AED"/>
    <w:rPr>
      <w:b/>
      <w:bCs/>
      <w:sz w:val="48"/>
      <w:szCs w:val="48"/>
    </w:rPr>
  </w:style>
  <w:style w:type="character" w:customStyle="1" w:styleId="11">
    <w:name w:val="כותרת 1 תו"/>
    <w:basedOn w:val="a0"/>
    <w:link w:val="10"/>
    <w:uiPriority w:val="9"/>
    <w:rsid w:val="00895C6A"/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10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rsid w:val="00104A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104A40"/>
    <w:rPr>
      <w:rFonts w:ascii="Times New Roman" w:eastAsia="Times New Roman" w:hAnsi="Times New Roman" w:cs="David"/>
      <w:sz w:val="24"/>
      <w:szCs w:val="24"/>
      <w:lang w:eastAsia="he-IL"/>
    </w:rPr>
  </w:style>
  <w:style w:type="table" w:styleId="ac">
    <w:name w:val="Table Grid"/>
    <w:basedOn w:val="a1"/>
    <w:uiPriority w:val="39"/>
    <w:rsid w:val="0025754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9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954A3"/>
  </w:style>
  <w:style w:type="paragraph" w:styleId="TOC1">
    <w:name w:val="toc 1"/>
    <w:basedOn w:val="a"/>
    <w:next w:val="a"/>
    <w:autoRedefine/>
    <w:uiPriority w:val="39"/>
    <w:unhideWhenUsed/>
    <w:rsid w:val="00E345FC"/>
    <w:pPr>
      <w:tabs>
        <w:tab w:val="right" w:leader="dot" w:pos="8296"/>
      </w:tabs>
      <w:spacing w:after="100" w:line="480" w:lineRule="auto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010353"/>
    <w:rPr>
      <w:color w:val="0563C1" w:themeColor="hyperlink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210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6"/>
    <w:link w:val="af"/>
    <w:uiPriority w:val="99"/>
    <w:semiHidden/>
    <w:rsid w:val="009210A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2">
    <w:name w:val="אזכור לא מזוהה1"/>
    <w:basedOn w:val="a0"/>
    <w:uiPriority w:val="99"/>
    <w:semiHidden/>
    <w:unhideWhenUsed/>
    <w:rsid w:val="00AE03B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E03B4"/>
    <w:rPr>
      <w:color w:val="954F72" w:themeColor="followedHyperlink"/>
      <w:u w:val="single"/>
    </w:rPr>
  </w:style>
  <w:style w:type="character" w:customStyle="1" w:styleId="default">
    <w:name w:val="default"/>
    <w:rsid w:val="00F3164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basedOn w:val="a"/>
    <w:rsid w:val="008C5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0">
    <w:name w:val="P00"/>
    <w:link w:val="P001"/>
    <w:rsid w:val="00503FE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1">
    <w:name w:val="P00 תו"/>
    <w:link w:val="P000"/>
    <w:rsid w:val="00503FEC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f1">
    <w:name w:val="Quote"/>
    <w:basedOn w:val="a"/>
    <w:next w:val="a"/>
    <w:link w:val="af2"/>
    <w:uiPriority w:val="29"/>
    <w:qFormat/>
    <w:rsid w:val="00503FEC"/>
    <w:pPr>
      <w:widowControl w:val="0"/>
      <w:spacing w:after="0" w:line="360" w:lineRule="auto"/>
      <w:ind w:left="567" w:right="567"/>
      <w:contextualSpacing/>
      <w:jc w:val="both"/>
    </w:pPr>
    <w:rPr>
      <w:rFonts w:ascii="David" w:eastAsia="Calibri" w:hAnsi="David" w:cs="David"/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503FEC"/>
    <w:rPr>
      <w:rFonts w:ascii="David" w:eastAsia="Calibri" w:hAnsi="David" w:cs="David"/>
      <w:i/>
      <w:iCs/>
      <w:sz w:val="24"/>
      <w:szCs w:val="24"/>
    </w:rPr>
  </w:style>
  <w:style w:type="paragraph" w:customStyle="1" w:styleId="big-header">
    <w:name w:val="big-header"/>
    <w:basedOn w:val="a"/>
    <w:rsid w:val="009D4CE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f3">
    <w:name w:val="Revision"/>
    <w:hidden/>
    <w:uiPriority w:val="99"/>
    <w:semiHidden/>
    <w:rsid w:val="00905699"/>
    <w:pPr>
      <w:spacing w:after="0" w:line="240" w:lineRule="auto"/>
    </w:pPr>
  </w:style>
  <w:style w:type="character" w:customStyle="1" w:styleId="21">
    <w:name w:val="אזכור לא מזוהה2"/>
    <w:basedOn w:val="a0"/>
    <w:uiPriority w:val="99"/>
    <w:semiHidden/>
    <w:unhideWhenUsed/>
    <w:rsid w:val="00AC1DF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D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he/departments/policies/goods_imports_with_official_standard_procedure_march_20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B745-2100-4ABB-870B-9DBB329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בדלבייב</dc:creator>
  <cp:keywords/>
  <dc:description/>
  <cp:lastModifiedBy>מלי אטיאס</cp:lastModifiedBy>
  <cp:revision>2</cp:revision>
  <cp:lastPrinted>2022-10-02T05:53:00Z</cp:lastPrinted>
  <dcterms:created xsi:type="dcterms:W3CDTF">2022-12-20T07:39:00Z</dcterms:created>
  <dcterms:modified xsi:type="dcterms:W3CDTF">2022-12-20T07:39:00Z</dcterms:modified>
</cp:coreProperties>
</file>